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C53F14">
        <w:rPr>
          <w:b/>
        </w:rPr>
        <w:t xml:space="preserve"> января 20</w:t>
      </w:r>
      <w:r w:rsidR="00F8428D">
        <w:rPr>
          <w:b/>
        </w:rPr>
        <w:t>22</w:t>
      </w:r>
      <w:r w:rsidR="001D6CCA">
        <w:rPr>
          <w:b/>
        </w:rPr>
        <w:t xml:space="preserve"> </w:t>
      </w:r>
      <w:r w:rsidR="00C53F14">
        <w:rPr>
          <w:b/>
        </w:rPr>
        <w:t>года по 31 декабря 20</w:t>
      </w:r>
      <w:r w:rsidR="00C53F14" w:rsidRPr="00C53F14">
        <w:rPr>
          <w:b/>
        </w:rPr>
        <w:t>2</w:t>
      </w:r>
      <w:r w:rsidR="00F8428D">
        <w:rPr>
          <w:b/>
        </w:rPr>
        <w:t>2</w:t>
      </w:r>
      <w:r w:rsidR="001D6CCA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417"/>
        <w:gridCol w:w="1560"/>
        <w:gridCol w:w="992"/>
        <w:gridCol w:w="992"/>
        <w:gridCol w:w="1701"/>
        <w:gridCol w:w="851"/>
        <w:gridCol w:w="992"/>
        <w:gridCol w:w="1276"/>
        <w:gridCol w:w="1417"/>
        <w:gridCol w:w="1134"/>
      </w:tblGrid>
      <w:tr w:rsidR="00CF1D86" w:rsidRPr="0043736D" w:rsidTr="00915C3E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701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4961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8428D">
            <w:pPr>
              <w:ind w:left="113" w:right="113"/>
            </w:pPr>
            <w:r>
              <w:t>Декл</w:t>
            </w:r>
            <w:r w:rsidR="00A30B84">
              <w:t>а</w:t>
            </w:r>
            <w:r w:rsidR="00944716">
              <w:t xml:space="preserve">рированный годовой доход за 2022 </w:t>
            </w:r>
            <w:bookmarkStart w:id="0" w:name="_GoBack"/>
            <w:bookmarkEnd w:id="0"/>
            <w:r>
              <w:t>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915C3E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701" w:type="dxa"/>
            <w:vMerge/>
          </w:tcPr>
          <w:p w:rsidR="00CF1D86" w:rsidRPr="0043736D" w:rsidRDefault="00CF1D86"/>
        </w:tc>
        <w:tc>
          <w:tcPr>
            <w:tcW w:w="1418" w:type="dxa"/>
            <w:vMerge/>
          </w:tcPr>
          <w:p w:rsidR="00CF1D86" w:rsidRPr="0043736D" w:rsidRDefault="00CF1D86"/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915C3E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701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8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F8428D" w:rsidRPr="00F8428D" w:rsidTr="00915C3E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8C378C" w:rsidRDefault="000E4FC7" w:rsidP="00E31A1C">
            <w:r w:rsidRPr="008C378C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1D72" w:rsidRPr="008C378C" w:rsidRDefault="00291B2A" w:rsidP="00516986">
            <w:r w:rsidRPr="008C378C">
              <w:t>Новикова Н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1D72" w:rsidRPr="008C378C" w:rsidRDefault="00E31D72" w:rsidP="00E31A1C">
            <w:r w:rsidRPr="008C378C">
              <w:t>заместитель начальника отдела</w:t>
            </w:r>
            <w:r w:rsidR="001A70C9" w:rsidRPr="008C378C">
              <w:t xml:space="preserve"> по учебной работ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Pr="008C378C" w:rsidRDefault="00F842C1" w:rsidP="00C072EF">
            <w:r>
              <w:t>з</w:t>
            </w:r>
            <w:r w:rsidR="00D54B09" w:rsidRPr="008C378C">
              <w:t>емельный участок</w:t>
            </w:r>
          </w:p>
          <w:p w:rsidR="00D54B09" w:rsidRPr="008C378C" w:rsidRDefault="00F842C1" w:rsidP="00C072EF">
            <w:r>
              <w:t>з</w:t>
            </w:r>
            <w:r w:rsidR="00291B2A" w:rsidRPr="008C378C">
              <w:t>емельный участок</w:t>
            </w:r>
          </w:p>
          <w:p w:rsidR="00291B2A" w:rsidRPr="008C378C" w:rsidRDefault="00F842C1" w:rsidP="00C072EF">
            <w:r>
              <w:t>з</w:t>
            </w:r>
            <w:r w:rsidR="00291B2A" w:rsidRPr="008C378C">
              <w:t>емельный участок</w:t>
            </w:r>
          </w:p>
          <w:p w:rsidR="00291B2A" w:rsidRPr="008C378C" w:rsidRDefault="00F842C1" w:rsidP="00C072EF">
            <w:r>
              <w:t>к</w:t>
            </w:r>
            <w:r w:rsidR="00291B2A" w:rsidRPr="008C378C">
              <w:t>вартира</w:t>
            </w:r>
          </w:p>
          <w:p w:rsidR="008C378C" w:rsidRPr="008C378C" w:rsidRDefault="008C378C" w:rsidP="00C072EF"/>
          <w:p w:rsidR="008C378C" w:rsidRPr="008C378C" w:rsidRDefault="00F842C1" w:rsidP="00C072EF">
            <w:r>
              <w:t>к</w:t>
            </w:r>
            <w:r w:rsidR="008C378C" w:rsidRPr="008C378C">
              <w:t>вартира</w:t>
            </w:r>
          </w:p>
          <w:p w:rsidR="008C378C" w:rsidRPr="008C378C" w:rsidRDefault="008C378C" w:rsidP="00C072EF"/>
          <w:p w:rsidR="008C378C" w:rsidRPr="008C378C" w:rsidRDefault="00F842C1" w:rsidP="00C072EF">
            <w:r>
              <w:t>г</w:t>
            </w:r>
            <w:r w:rsidR="008C378C" w:rsidRPr="008C378C">
              <w:t>араж</w:t>
            </w:r>
          </w:p>
          <w:p w:rsidR="008C378C" w:rsidRPr="008C378C" w:rsidRDefault="008C378C" w:rsidP="00C072EF"/>
          <w:p w:rsidR="008C378C" w:rsidRPr="008C378C" w:rsidRDefault="00F842C1" w:rsidP="00C072EF">
            <w:r>
              <w:t>г</w:t>
            </w:r>
            <w:r w:rsidR="008C378C" w:rsidRPr="008C378C">
              <w:t>араж</w:t>
            </w:r>
          </w:p>
          <w:p w:rsidR="008C378C" w:rsidRPr="008C378C" w:rsidRDefault="008C378C" w:rsidP="00C072EF"/>
          <w:p w:rsidR="008C378C" w:rsidRPr="008C378C" w:rsidRDefault="00F842C1" w:rsidP="00C072EF">
            <w:r>
              <w:t>ж</w:t>
            </w:r>
            <w:r w:rsidR="008C378C" w:rsidRPr="008C378C">
              <w:t>илое строение без права регистрации и проживан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2A95" w:rsidRPr="008C378C" w:rsidRDefault="00806D9D" w:rsidP="0043736D">
            <w:r w:rsidRPr="008C378C">
              <w:t>и</w:t>
            </w:r>
            <w:r w:rsidR="00F200DE" w:rsidRPr="008C378C">
              <w:t>ндивидуальная</w:t>
            </w:r>
          </w:p>
          <w:p w:rsidR="00D54B09" w:rsidRPr="008C378C" w:rsidRDefault="00024BE5" w:rsidP="0043736D">
            <w:r w:rsidRPr="008C378C">
              <w:t>индивидуальная</w:t>
            </w:r>
          </w:p>
          <w:p w:rsidR="00291B2A" w:rsidRPr="008C378C" w:rsidRDefault="00291B2A" w:rsidP="0043736D">
            <w:r w:rsidRPr="008C378C">
              <w:t>индивидуальная</w:t>
            </w:r>
          </w:p>
          <w:p w:rsidR="00291B2A" w:rsidRPr="008C378C" w:rsidRDefault="00291B2A" w:rsidP="0043736D">
            <w:proofErr w:type="gramStart"/>
            <w:r w:rsidRPr="008C378C">
              <w:t>долевая</w:t>
            </w:r>
            <w:proofErr w:type="gramEnd"/>
            <w:r w:rsidRPr="008C378C">
              <w:t xml:space="preserve"> (1/4 доли)</w:t>
            </w:r>
          </w:p>
          <w:p w:rsidR="008C378C" w:rsidRPr="008C378C" w:rsidRDefault="008C378C" w:rsidP="0043736D">
            <w:proofErr w:type="gramStart"/>
            <w:r w:rsidRPr="008C378C">
              <w:t>долевая</w:t>
            </w:r>
            <w:proofErr w:type="gramEnd"/>
            <w:r w:rsidRPr="008C378C">
              <w:t xml:space="preserve"> (1/4 доли)</w:t>
            </w:r>
          </w:p>
          <w:p w:rsidR="008C378C" w:rsidRPr="008C378C" w:rsidRDefault="008C378C" w:rsidP="0043736D">
            <w:r w:rsidRPr="008C378C">
              <w:t>индивидуальная</w:t>
            </w:r>
          </w:p>
          <w:p w:rsidR="008C378C" w:rsidRPr="008C378C" w:rsidRDefault="008C378C" w:rsidP="0043736D">
            <w:r w:rsidRPr="008C378C">
              <w:t>индивидуальная</w:t>
            </w:r>
          </w:p>
          <w:p w:rsidR="008C378C" w:rsidRPr="008C378C" w:rsidRDefault="008C378C" w:rsidP="0043736D">
            <w:r w:rsidRPr="008C378C">
              <w:t>индивидуальная</w:t>
            </w:r>
          </w:p>
          <w:p w:rsidR="008C378C" w:rsidRPr="008C378C" w:rsidRDefault="008C378C" w:rsidP="0043736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8C378C" w:rsidRDefault="00291B2A" w:rsidP="00FF1CA2">
            <w:r w:rsidRPr="008C378C">
              <w:t>20</w:t>
            </w:r>
          </w:p>
          <w:p w:rsidR="00D54B09" w:rsidRPr="008C378C" w:rsidRDefault="00D54B09" w:rsidP="00FF1CA2"/>
          <w:p w:rsidR="00D54B09" w:rsidRPr="008C378C" w:rsidRDefault="00291B2A" w:rsidP="00FF1CA2">
            <w:r w:rsidRPr="008C378C">
              <w:t>15</w:t>
            </w:r>
          </w:p>
          <w:p w:rsidR="00291B2A" w:rsidRPr="008C378C" w:rsidRDefault="00291B2A" w:rsidP="00FF1CA2"/>
          <w:p w:rsidR="00291B2A" w:rsidRPr="008C378C" w:rsidRDefault="00291B2A" w:rsidP="00FF1CA2">
            <w:r w:rsidRPr="008C378C">
              <w:t>600</w:t>
            </w:r>
          </w:p>
          <w:p w:rsidR="008C378C" w:rsidRPr="008C378C" w:rsidRDefault="008C378C" w:rsidP="00FF1CA2"/>
          <w:p w:rsidR="008C378C" w:rsidRPr="008C378C" w:rsidRDefault="008C378C" w:rsidP="00FF1CA2">
            <w:r w:rsidRPr="008C378C">
              <w:t>84,7</w:t>
            </w:r>
          </w:p>
          <w:p w:rsidR="008C378C" w:rsidRPr="008C378C" w:rsidRDefault="008C378C" w:rsidP="00FF1CA2"/>
          <w:p w:rsidR="008C378C" w:rsidRPr="008C378C" w:rsidRDefault="008C378C" w:rsidP="00FF1CA2">
            <w:r w:rsidRPr="008C378C">
              <w:t>84,7</w:t>
            </w:r>
          </w:p>
          <w:p w:rsidR="008C378C" w:rsidRPr="008C378C" w:rsidRDefault="008C378C" w:rsidP="00FF1CA2"/>
          <w:p w:rsidR="008C378C" w:rsidRPr="008C378C" w:rsidRDefault="008C378C" w:rsidP="00FF1CA2">
            <w:r w:rsidRPr="008C378C">
              <w:t>20</w:t>
            </w:r>
          </w:p>
          <w:p w:rsidR="00291B2A" w:rsidRPr="008C378C" w:rsidRDefault="00291B2A" w:rsidP="00FF1CA2"/>
          <w:p w:rsidR="008C378C" w:rsidRPr="008C378C" w:rsidRDefault="008C378C" w:rsidP="00FF1CA2">
            <w:r w:rsidRPr="008C378C">
              <w:t>15</w:t>
            </w:r>
          </w:p>
          <w:p w:rsidR="008C378C" w:rsidRPr="008C378C" w:rsidRDefault="008C378C" w:rsidP="00FF1CA2"/>
          <w:p w:rsidR="008C378C" w:rsidRPr="008C378C" w:rsidRDefault="008C378C" w:rsidP="00FF1CA2">
            <w:r w:rsidRPr="008C378C">
              <w:t>47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Pr="008C378C" w:rsidRDefault="00F200DE" w:rsidP="00D723EE">
            <w:r w:rsidRPr="008C378C">
              <w:t>Россия</w:t>
            </w:r>
          </w:p>
          <w:p w:rsidR="00D54B09" w:rsidRPr="008C378C" w:rsidRDefault="00D54B09" w:rsidP="00D723EE"/>
          <w:p w:rsidR="00D54B09" w:rsidRPr="008C378C" w:rsidRDefault="00D54B09" w:rsidP="00D723EE">
            <w:r w:rsidRPr="008C378C">
              <w:t>Россия</w:t>
            </w:r>
          </w:p>
          <w:p w:rsidR="00291B2A" w:rsidRPr="008C378C" w:rsidRDefault="00291B2A" w:rsidP="00D723EE"/>
          <w:p w:rsidR="00291B2A" w:rsidRPr="008C378C" w:rsidRDefault="00291B2A" w:rsidP="00D723EE">
            <w:r w:rsidRPr="008C378C">
              <w:t>Россия</w:t>
            </w:r>
          </w:p>
          <w:p w:rsidR="008C378C" w:rsidRPr="008C378C" w:rsidRDefault="008C378C" w:rsidP="00D723EE"/>
          <w:p w:rsidR="008C378C" w:rsidRPr="008C378C" w:rsidRDefault="008C378C" w:rsidP="00D723EE">
            <w:r w:rsidRPr="008C378C">
              <w:t>Россия</w:t>
            </w:r>
          </w:p>
          <w:p w:rsidR="008C378C" w:rsidRPr="008C378C" w:rsidRDefault="008C378C" w:rsidP="00D723EE"/>
          <w:p w:rsidR="008C378C" w:rsidRPr="008C378C" w:rsidRDefault="008C378C" w:rsidP="00D723EE">
            <w:r w:rsidRPr="008C378C">
              <w:t>Россия</w:t>
            </w:r>
          </w:p>
          <w:p w:rsidR="008C378C" w:rsidRPr="008C378C" w:rsidRDefault="008C378C" w:rsidP="00D723EE"/>
          <w:p w:rsidR="008C378C" w:rsidRPr="008C378C" w:rsidRDefault="008C378C" w:rsidP="00D723EE">
            <w:r w:rsidRPr="008C378C">
              <w:t>Россия</w:t>
            </w:r>
          </w:p>
          <w:p w:rsidR="008C378C" w:rsidRPr="008C378C" w:rsidRDefault="008C378C" w:rsidP="00D723EE"/>
          <w:p w:rsidR="008C378C" w:rsidRPr="008C378C" w:rsidRDefault="008C378C" w:rsidP="00D723EE">
            <w:r w:rsidRPr="008C378C">
              <w:t>Россия</w:t>
            </w:r>
          </w:p>
          <w:p w:rsidR="008C378C" w:rsidRPr="008C378C" w:rsidRDefault="008C378C" w:rsidP="00D723EE"/>
          <w:p w:rsidR="008C378C" w:rsidRPr="008C378C" w:rsidRDefault="008C378C" w:rsidP="00D723EE">
            <w:r w:rsidRPr="008C378C">
              <w:t>Россия</w:t>
            </w:r>
          </w:p>
          <w:p w:rsidR="008C378C" w:rsidRPr="008C378C" w:rsidRDefault="008C378C" w:rsidP="00D723EE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31D72" w:rsidRPr="008C378C" w:rsidRDefault="00E31D72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31D72" w:rsidRPr="008C378C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8C378C" w:rsidRDefault="00E31D72" w:rsidP="00B47F5D"/>
        </w:tc>
        <w:tc>
          <w:tcPr>
            <w:tcW w:w="1276" w:type="dxa"/>
            <w:tcBorders>
              <w:bottom w:val="single" w:sz="4" w:space="0" w:color="auto"/>
            </w:tcBorders>
          </w:tcPr>
          <w:p w:rsidR="00F200DE" w:rsidRPr="008C378C" w:rsidRDefault="0061242A" w:rsidP="008C378C">
            <w:r w:rsidRPr="008C378C">
              <w:t xml:space="preserve">Легковой автомобиль </w:t>
            </w:r>
            <w:r w:rsidR="008C378C" w:rsidRPr="008C378C">
              <w:t>ВАЗ 2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8C378C" w:rsidRDefault="00291B2A" w:rsidP="00B47F5D">
            <w:r w:rsidRPr="008C378C">
              <w:t>526835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1D72" w:rsidRPr="008C378C" w:rsidRDefault="00E31D72" w:rsidP="00BF0D66">
            <w:pPr>
              <w:jc w:val="center"/>
            </w:pPr>
          </w:p>
        </w:tc>
      </w:tr>
      <w:tr w:rsidR="00F8428D" w:rsidRPr="00F8428D" w:rsidTr="00915C3E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09" w:rsidRPr="0003076D" w:rsidRDefault="00D54B09" w:rsidP="00E31A1C"/>
        </w:tc>
        <w:tc>
          <w:tcPr>
            <w:tcW w:w="1701" w:type="dxa"/>
            <w:tcBorders>
              <w:bottom w:val="single" w:sz="4" w:space="0" w:color="auto"/>
            </w:tcBorders>
          </w:tcPr>
          <w:p w:rsidR="00D54B09" w:rsidRPr="0003076D" w:rsidRDefault="008C378C" w:rsidP="00516986">
            <w:r w:rsidRPr="0003076D">
              <w:t>супру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4B09" w:rsidRPr="0003076D" w:rsidRDefault="00D54B09" w:rsidP="00E31A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4B09" w:rsidRPr="0003076D" w:rsidRDefault="008C378C" w:rsidP="0018513B">
            <w:r w:rsidRPr="0003076D">
              <w:t>квартира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54B09" w:rsidRPr="0003076D" w:rsidRDefault="008C378C" w:rsidP="0018513B">
            <w:proofErr w:type="gramStart"/>
            <w:r w:rsidRPr="0003076D">
              <w:t>Долевая</w:t>
            </w:r>
            <w:proofErr w:type="gramEnd"/>
            <w:r w:rsidRPr="0003076D">
              <w:t xml:space="preserve"> (1/2 доли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03076D" w:rsidRDefault="00DE29B5" w:rsidP="0018513B">
            <w:r w:rsidRPr="0003076D">
              <w:t>48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03076D" w:rsidRDefault="00DE29B5" w:rsidP="0018513B">
            <w:r w:rsidRPr="0003076D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54B09" w:rsidRPr="0003076D" w:rsidRDefault="0061242A" w:rsidP="0061242A">
            <w:pPr>
              <w:jc w:val="center"/>
            </w:pPr>
            <w:r w:rsidRPr="0003076D">
              <w:t xml:space="preserve">Квартира (безвозмездное </w:t>
            </w:r>
            <w:r w:rsidRPr="0003076D">
              <w:lastRenderedPageBreak/>
              <w:t>пользование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54B09" w:rsidRPr="0003076D" w:rsidRDefault="0003076D" w:rsidP="00B47F5D">
            <w:r w:rsidRPr="0003076D">
              <w:lastRenderedPageBreak/>
              <w:t>84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54B09" w:rsidRPr="0003076D" w:rsidRDefault="0061242A" w:rsidP="00B47F5D">
            <w:r w:rsidRPr="0003076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B09" w:rsidRPr="0003076D" w:rsidRDefault="0003076D" w:rsidP="00B47F5D">
            <w:r w:rsidRPr="0003076D">
              <w:t xml:space="preserve">Легковой автомобиль КИА </w:t>
            </w:r>
            <w:r w:rsidRPr="0003076D">
              <w:rPr>
                <w:lang w:val="en-US"/>
              </w:rPr>
              <w:lastRenderedPageBreak/>
              <w:t>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4B09" w:rsidRPr="0003076D" w:rsidRDefault="008C378C" w:rsidP="00B47F5D">
            <w:r w:rsidRPr="0003076D">
              <w:lastRenderedPageBreak/>
              <w:t>458106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4B09" w:rsidRPr="0003076D" w:rsidRDefault="00D54B09" w:rsidP="00BF0D66">
            <w:pPr>
              <w:jc w:val="center"/>
            </w:pPr>
          </w:p>
        </w:tc>
      </w:tr>
      <w:tr w:rsidR="00F8428D" w:rsidRPr="00F8428D" w:rsidTr="00915C3E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1242A" w:rsidRPr="00DD731F" w:rsidRDefault="0061242A" w:rsidP="00E31A1C">
            <w:r w:rsidRPr="00DD731F"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242A" w:rsidRPr="00DD731F" w:rsidRDefault="0061242A" w:rsidP="00C8088E">
            <w:r w:rsidRPr="00DD731F">
              <w:t>Шестопалова И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242A" w:rsidRPr="00DD731F" w:rsidRDefault="0061242A" w:rsidP="00E31A1C">
            <w:r w:rsidRPr="00DD731F">
              <w:t>главный специалист по дошкольн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242A" w:rsidRPr="00DD731F" w:rsidRDefault="00F842C1" w:rsidP="00C072EF">
            <w:r>
              <w:t>з</w:t>
            </w:r>
            <w:r w:rsidR="0061242A" w:rsidRPr="00DD731F">
              <w:t>емельный участок</w:t>
            </w:r>
          </w:p>
          <w:p w:rsidR="0061242A" w:rsidRPr="00DD731F" w:rsidRDefault="0061242A" w:rsidP="00C072EF">
            <w:r w:rsidRPr="00DD731F">
              <w:t>квартира</w:t>
            </w:r>
          </w:p>
          <w:p w:rsidR="0061242A" w:rsidRPr="00DD731F" w:rsidRDefault="0061242A" w:rsidP="00C072EF">
            <w:r w:rsidRPr="00DD731F">
              <w:t>гараж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5311C2">
            <w:r w:rsidRPr="00DD731F">
              <w:t>индивидуальная</w:t>
            </w:r>
          </w:p>
          <w:p w:rsidR="0061242A" w:rsidRPr="00DD731F" w:rsidRDefault="0061242A" w:rsidP="005311C2">
            <w:r w:rsidRPr="00DD731F">
              <w:t>совместная</w:t>
            </w:r>
          </w:p>
          <w:p w:rsidR="0061242A" w:rsidRPr="00DD731F" w:rsidRDefault="0061242A" w:rsidP="005311C2">
            <w:r w:rsidRPr="00DD731F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A4348D">
            <w:r w:rsidRPr="00DD731F">
              <w:t>29</w:t>
            </w:r>
          </w:p>
          <w:p w:rsidR="0061242A" w:rsidRPr="00DD731F" w:rsidRDefault="0061242A" w:rsidP="00A4348D"/>
          <w:p w:rsidR="0061242A" w:rsidRPr="00DD731F" w:rsidRDefault="0061242A" w:rsidP="00A4348D">
            <w:r w:rsidRPr="00DD731F">
              <w:t>75,8</w:t>
            </w:r>
          </w:p>
          <w:p w:rsidR="0061242A" w:rsidRPr="00DD731F" w:rsidRDefault="0061242A" w:rsidP="00A4348D">
            <w:r w:rsidRPr="00DD731F"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A4348D">
            <w:r w:rsidRPr="00DD731F">
              <w:t>Россия</w:t>
            </w:r>
          </w:p>
          <w:p w:rsidR="0061242A" w:rsidRPr="00DD731F" w:rsidRDefault="0061242A" w:rsidP="00A4348D"/>
          <w:p w:rsidR="0061242A" w:rsidRPr="00DD731F" w:rsidRDefault="0061242A" w:rsidP="00A4348D">
            <w:r w:rsidRPr="00DD731F">
              <w:t>Россия</w:t>
            </w:r>
          </w:p>
          <w:p w:rsidR="0061242A" w:rsidRPr="00DD731F" w:rsidRDefault="0061242A" w:rsidP="00A4348D">
            <w:r w:rsidRPr="00DD731F"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A4348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1242A" w:rsidRPr="00DD731F" w:rsidRDefault="0061242A" w:rsidP="00B47F5D"/>
        </w:tc>
        <w:tc>
          <w:tcPr>
            <w:tcW w:w="1276" w:type="dxa"/>
          </w:tcPr>
          <w:p w:rsidR="0061242A" w:rsidRPr="00DD731F" w:rsidRDefault="0061242A" w:rsidP="00B47F5D"/>
        </w:tc>
        <w:tc>
          <w:tcPr>
            <w:tcW w:w="1417" w:type="dxa"/>
          </w:tcPr>
          <w:p w:rsidR="0061242A" w:rsidRPr="00DD731F" w:rsidRDefault="00DD731F" w:rsidP="00B47F5D">
            <w:r w:rsidRPr="00DD731F">
              <w:t>765195,18</w:t>
            </w:r>
          </w:p>
        </w:tc>
        <w:tc>
          <w:tcPr>
            <w:tcW w:w="1134" w:type="dxa"/>
          </w:tcPr>
          <w:p w:rsidR="0061242A" w:rsidRPr="00DD731F" w:rsidRDefault="0061242A" w:rsidP="00BF0D66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DD731F" w:rsidRDefault="0061242A"/>
        </w:tc>
        <w:tc>
          <w:tcPr>
            <w:tcW w:w="1701" w:type="dxa"/>
          </w:tcPr>
          <w:p w:rsidR="0061242A" w:rsidRPr="00DD731F" w:rsidRDefault="0061242A" w:rsidP="001A322D">
            <w:r w:rsidRPr="00DD731F">
              <w:t xml:space="preserve">супруг </w:t>
            </w:r>
          </w:p>
        </w:tc>
        <w:tc>
          <w:tcPr>
            <w:tcW w:w="1418" w:type="dxa"/>
          </w:tcPr>
          <w:p w:rsidR="0061242A" w:rsidRPr="00DD731F" w:rsidRDefault="0061242A"/>
        </w:tc>
        <w:tc>
          <w:tcPr>
            <w:tcW w:w="1417" w:type="dxa"/>
          </w:tcPr>
          <w:p w:rsidR="0061242A" w:rsidRPr="00DD731F" w:rsidRDefault="0061242A" w:rsidP="009F4D73">
            <w:r w:rsidRPr="00DD731F">
              <w:t>квартира</w:t>
            </w:r>
          </w:p>
        </w:tc>
        <w:tc>
          <w:tcPr>
            <w:tcW w:w="1560" w:type="dxa"/>
          </w:tcPr>
          <w:p w:rsidR="0061242A" w:rsidRPr="00DD731F" w:rsidRDefault="0061242A" w:rsidP="0043736D">
            <w:r w:rsidRPr="00DD731F">
              <w:t>совместная</w:t>
            </w:r>
          </w:p>
        </w:tc>
        <w:tc>
          <w:tcPr>
            <w:tcW w:w="992" w:type="dxa"/>
          </w:tcPr>
          <w:p w:rsidR="0061242A" w:rsidRPr="00DD731F" w:rsidRDefault="0061242A">
            <w:r w:rsidRPr="00DD731F">
              <w:t>75,8</w:t>
            </w:r>
          </w:p>
        </w:tc>
        <w:tc>
          <w:tcPr>
            <w:tcW w:w="992" w:type="dxa"/>
          </w:tcPr>
          <w:p w:rsidR="0061242A" w:rsidRPr="00DD731F" w:rsidRDefault="0061242A">
            <w:r w:rsidRPr="00DD731F">
              <w:t>Россия</w:t>
            </w:r>
          </w:p>
        </w:tc>
        <w:tc>
          <w:tcPr>
            <w:tcW w:w="1701" w:type="dxa"/>
          </w:tcPr>
          <w:p w:rsidR="0061242A" w:rsidRPr="00DD731F" w:rsidRDefault="0061242A" w:rsidP="007A5340"/>
        </w:tc>
        <w:tc>
          <w:tcPr>
            <w:tcW w:w="851" w:type="dxa"/>
          </w:tcPr>
          <w:p w:rsidR="0061242A" w:rsidRPr="00DD731F" w:rsidRDefault="0061242A"/>
        </w:tc>
        <w:tc>
          <w:tcPr>
            <w:tcW w:w="992" w:type="dxa"/>
          </w:tcPr>
          <w:p w:rsidR="0061242A" w:rsidRPr="00DD731F" w:rsidRDefault="0061242A"/>
        </w:tc>
        <w:tc>
          <w:tcPr>
            <w:tcW w:w="1276" w:type="dxa"/>
          </w:tcPr>
          <w:p w:rsidR="0061242A" w:rsidRPr="00DD731F" w:rsidRDefault="0061242A">
            <w:r w:rsidRPr="00DD731F">
              <w:t xml:space="preserve">Легковой автомобиль ШЕВРОЛЕ </w:t>
            </w:r>
            <w:proofErr w:type="spellStart"/>
            <w:r w:rsidRPr="00DD731F">
              <w:t>Вива</w:t>
            </w:r>
            <w:proofErr w:type="spellEnd"/>
          </w:p>
        </w:tc>
        <w:tc>
          <w:tcPr>
            <w:tcW w:w="1417" w:type="dxa"/>
          </w:tcPr>
          <w:p w:rsidR="0061242A" w:rsidRPr="00DD731F" w:rsidRDefault="00DD731F">
            <w:r w:rsidRPr="00DD731F">
              <w:t>902676,74</w:t>
            </w:r>
          </w:p>
        </w:tc>
        <w:tc>
          <w:tcPr>
            <w:tcW w:w="1134" w:type="dxa"/>
          </w:tcPr>
          <w:p w:rsidR="0061242A" w:rsidRPr="00DD731F" w:rsidRDefault="0061242A" w:rsidP="00BF0D66">
            <w:pPr>
              <w:jc w:val="center"/>
            </w:pPr>
          </w:p>
        </w:tc>
      </w:tr>
      <w:tr w:rsidR="00F8428D" w:rsidRPr="00F8428D" w:rsidTr="00915C3E">
        <w:trPr>
          <w:trHeight w:val="690"/>
        </w:trPr>
        <w:tc>
          <w:tcPr>
            <w:tcW w:w="567" w:type="dxa"/>
          </w:tcPr>
          <w:p w:rsidR="0061242A" w:rsidRPr="00B50284" w:rsidRDefault="0061242A">
            <w:r w:rsidRPr="00B50284">
              <w:t>3</w:t>
            </w:r>
          </w:p>
        </w:tc>
        <w:tc>
          <w:tcPr>
            <w:tcW w:w="1701" w:type="dxa"/>
          </w:tcPr>
          <w:p w:rsidR="0061242A" w:rsidRPr="00B50284" w:rsidRDefault="0061242A" w:rsidP="004E5327">
            <w:proofErr w:type="spellStart"/>
            <w:r w:rsidRPr="00B50284">
              <w:t>Каюдина</w:t>
            </w:r>
            <w:proofErr w:type="spellEnd"/>
            <w:r w:rsidRPr="00B50284">
              <w:t xml:space="preserve"> И.М.</w:t>
            </w:r>
          </w:p>
        </w:tc>
        <w:tc>
          <w:tcPr>
            <w:tcW w:w="1418" w:type="dxa"/>
          </w:tcPr>
          <w:p w:rsidR="0061242A" w:rsidRPr="00B50284" w:rsidRDefault="0061242A" w:rsidP="00CC211E">
            <w:r w:rsidRPr="00B50284">
              <w:t>главный специалист по кадровой работе</w:t>
            </w:r>
          </w:p>
        </w:tc>
        <w:tc>
          <w:tcPr>
            <w:tcW w:w="1417" w:type="dxa"/>
          </w:tcPr>
          <w:p w:rsidR="0061242A" w:rsidRPr="00B50284" w:rsidRDefault="00F842C1" w:rsidP="008570E9">
            <w:r>
              <w:t>з</w:t>
            </w:r>
            <w:r w:rsidR="0061242A" w:rsidRPr="00B50284">
              <w:t xml:space="preserve">емельный участок </w:t>
            </w:r>
          </w:p>
          <w:p w:rsidR="0061242A" w:rsidRPr="00B50284" w:rsidRDefault="00F842C1" w:rsidP="008570E9">
            <w:r>
              <w:t>к</w:t>
            </w:r>
            <w:r w:rsidR="0061242A" w:rsidRPr="00B50284">
              <w:t>вартира</w:t>
            </w:r>
          </w:p>
          <w:p w:rsidR="0061242A" w:rsidRPr="00B50284" w:rsidRDefault="0061242A" w:rsidP="008570E9">
            <w:r w:rsidRPr="00B50284">
              <w:t>квартира</w:t>
            </w:r>
          </w:p>
        </w:tc>
        <w:tc>
          <w:tcPr>
            <w:tcW w:w="1560" w:type="dxa"/>
          </w:tcPr>
          <w:p w:rsidR="0061242A" w:rsidRPr="00B50284" w:rsidRDefault="0061242A" w:rsidP="0043736D">
            <w:r w:rsidRPr="00B50284">
              <w:t>индивидуальная</w:t>
            </w:r>
          </w:p>
          <w:p w:rsidR="0061242A" w:rsidRPr="00B50284" w:rsidRDefault="0061242A" w:rsidP="00D56E02">
            <w:r w:rsidRPr="00B50284">
              <w:t>совместная индивидуальная</w:t>
            </w:r>
          </w:p>
        </w:tc>
        <w:tc>
          <w:tcPr>
            <w:tcW w:w="992" w:type="dxa"/>
          </w:tcPr>
          <w:p w:rsidR="0061242A" w:rsidRPr="00B50284" w:rsidRDefault="0061242A">
            <w:r w:rsidRPr="00B50284">
              <w:t>418</w:t>
            </w:r>
          </w:p>
          <w:p w:rsidR="0061242A" w:rsidRPr="00B50284" w:rsidRDefault="0061242A"/>
          <w:p w:rsidR="0061242A" w:rsidRPr="00B50284" w:rsidRDefault="0061242A">
            <w:r w:rsidRPr="00B50284">
              <w:t>25,7</w:t>
            </w:r>
          </w:p>
          <w:p w:rsidR="0061242A" w:rsidRPr="00B50284" w:rsidRDefault="00B50284">
            <w:r w:rsidRPr="00B50284">
              <w:t>83,8</w:t>
            </w:r>
          </w:p>
          <w:p w:rsidR="0061242A" w:rsidRPr="00B50284" w:rsidRDefault="0061242A"/>
        </w:tc>
        <w:tc>
          <w:tcPr>
            <w:tcW w:w="992" w:type="dxa"/>
          </w:tcPr>
          <w:p w:rsidR="0061242A" w:rsidRPr="00B50284" w:rsidRDefault="0061242A" w:rsidP="00D723EE">
            <w:r w:rsidRPr="00B50284">
              <w:t>Россия</w:t>
            </w:r>
          </w:p>
          <w:p w:rsidR="0061242A" w:rsidRPr="00B50284" w:rsidRDefault="0061242A" w:rsidP="00D723EE"/>
          <w:p w:rsidR="0061242A" w:rsidRPr="00B50284" w:rsidRDefault="0061242A" w:rsidP="00D723EE">
            <w:r w:rsidRPr="00B50284">
              <w:t>Россия</w:t>
            </w:r>
          </w:p>
          <w:p w:rsidR="0061242A" w:rsidRPr="00B50284" w:rsidRDefault="0061242A" w:rsidP="00D723EE">
            <w:r w:rsidRPr="00B50284">
              <w:t>Россия</w:t>
            </w:r>
          </w:p>
        </w:tc>
        <w:tc>
          <w:tcPr>
            <w:tcW w:w="1701" w:type="dxa"/>
          </w:tcPr>
          <w:p w:rsidR="0061242A" w:rsidRPr="00B50284" w:rsidRDefault="0061242A"/>
        </w:tc>
        <w:tc>
          <w:tcPr>
            <w:tcW w:w="851" w:type="dxa"/>
          </w:tcPr>
          <w:p w:rsidR="0061242A" w:rsidRPr="00B50284" w:rsidRDefault="0061242A"/>
        </w:tc>
        <w:tc>
          <w:tcPr>
            <w:tcW w:w="992" w:type="dxa"/>
          </w:tcPr>
          <w:p w:rsidR="0061242A" w:rsidRPr="00B50284" w:rsidRDefault="0061242A"/>
        </w:tc>
        <w:tc>
          <w:tcPr>
            <w:tcW w:w="1276" w:type="dxa"/>
          </w:tcPr>
          <w:p w:rsidR="0061242A" w:rsidRPr="00B50284" w:rsidRDefault="00B50284" w:rsidP="00F842C1">
            <w:r w:rsidRPr="00B50284">
              <w:t xml:space="preserve">Легковой автомобиль НИССАН АЛЬМЕРА </w:t>
            </w:r>
            <w:r w:rsidRPr="00B50284">
              <w:rPr>
                <w:lang w:val="en-US"/>
              </w:rPr>
              <w:t>CLASSIK</w:t>
            </w:r>
          </w:p>
        </w:tc>
        <w:tc>
          <w:tcPr>
            <w:tcW w:w="1417" w:type="dxa"/>
          </w:tcPr>
          <w:p w:rsidR="0061242A" w:rsidRPr="00B50284" w:rsidRDefault="00DE43B1">
            <w:r w:rsidRPr="00B50284">
              <w:t>685646,28</w:t>
            </w:r>
          </w:p>
        </w:tc>
        <w:tc>
          <w:tcPr>
            <w:tcW w:w="1134" w:type="dxa"/>
          </w:tcPr>
          <w:p w:rsidR="0061242A" w:rsidRPr="00F8428D" w:rsidRDefault="0061242A" w:rsidP="00BF0D66">
            <w:pPr>
              <w:jc w:val="center"/>
              <w:rPr>
                <w:color w:val="FF0000"/>
              </w:rPr>
            </w:pPr>
          </w:p>
        </w:tc>
      </w:tr>
      <w:tr w:rsidR="00F8428D" w:rsidRPr="00F8428D" w:rsidTr="00915C3E">
        <w:trPr>
          <w:trHeight w:val="720"/>
        </w:trPr>
        <w:tc>
          <w:tcPr>
            <w:tcW w:w="567" w:type="dxa"/>
          </w:tcPr>
          <w:p w:rsidR="0061242A" w:rsidRPr="00B50284" w:rsidRDefault="0061242A"/>
        </w:tc>
        <w:tc>
          <w:tcPr>
            <w:tcW w:w="1701" w:type="dxa"/>
          </w:tcPr>
          <w:p w:rsidR="0061242A" w:rsidRPr="00B50284" w:rsidRDefault="0061242A" w:rsidP="001A322D">
            <w:r w:rsidRPr="00B50284">
              <w:t xml:space="preserve">супруг </w:t>
            </w:r>
          </w:p>
        </w:tc>
        <w:tc>
          <w:tcPr>
            <w:tcW w:w="1418" w:type="dxa"/>
          </w:tcPr>
          <w:p w:rsidR="0061242A" w:rsidRPr="00B50284" w:rsidRDefault="0061242A"/>
        </w:tc>
        <w:tc>
          <w:tcPr>
            <w:tcW w:w="1417" w:type="dxa"/>
          </w:tcPr>
          <w:p w:rsidR="0061242A" w:rsidRPr="00B50284" w:rsidRDefault="0061242A" w:rsidP="00D9522F">
            <w:r w:rsidRPr="00B50284">
              <w:t>квартира</w:t>
            </w:r>
          </w:p>
        </w:tc>
        <w:tc>
          <w:tcPr>
            <w:tcW w:w="1560" w:type="dxa"/>
          </w:tcPr>
          <w:p w:rsidR="0061242A" w:rsidRPr="00B50284" w:rsidRDefault="0061242A" w:rsidP="00D56E02">
            <w:r w:rsidRPr="00B50284">
              <w:t xml:space="preserve">совместная </w:t>
            </w:r>
          </w:p>
        </w:tc>
        <w:tc>
          <w:tcPr>
            <w:tcW w:w="992" w:type="dxa"/>
          </w:tcPr>
          <w:p w:rsidR="0061242A" w:rsidRPr="00B50284" w:rsidRDefault="0061242A" w:rsidP="00FF1CA2">
            <w:r w:rsidRPr="00B50284">
              <w:t>25,7</w:t>
            </w:r>
          </w:p>
        </w:tc>
        <w:tc>
          <w:tcPr>
            <w:tcW w:w="992" w:type="dxa"/>
          </w:tcPr>
          <w:p w:rsidR="0061242A" w:rsidRPr="00B50284" w:rsidRDefault="0061242A" w:rsidP="00CE1F80">
            <w:r w:rsidRPr="00B50284">
              <w:t>Россия</w:t>
            </w:r>
          </w:p>
        </w:tc>
        <w:tc>
          <w:tcPr>
            <w:tcW w:w="1701" w:type="dxa"/>
          </w:tcPr>
          <w:p w:rsidR="0061242A" w:rsidRPr="00B50284" w:rsidRDefault="0061242A" w:rsidP="004E2550">
            <w:r w:rsidRPr="00B50284">
              <w:t xml:space="preserve">Квартира (безвозмездное пользование) </w:t>
            </w:r>
          </w:p>
        </w:tc>
        <w:tc>
          <w:tcPr>
            <w:tcW w:w="851" w:type="dxa"/>
          </w:tcPr>
          <w:p w:rsidR="0061242A" w:rsidRPr="00B50284" w:rsidRDefault="00B50284" w:rsidP="004B4941">
            <w:r w:rsidRPr="00B50284">
              <w:t>83,8</w:t>
            </w:r>
          </w:p>
        </w:tc>
        <w:tc>
          <w:tcPr>
            <w:tcW w:w="992" w:type="dxa"/>
          </w:tcPr>
          <w:p w:rsidR="0061242A" w:rsidRPr="00B50284" w:rsidRDefault="0061242A" w:rsidP="004B4941">
            <w:r w:rsidRPr="00B50284">
              <w:t>Россия</w:t>
            </w:r>
          </w:p>
        </w:tc>
        <w:tc>
          <w:tcPr>
            <w:tcW w:w="1276" w:type="dxa"/>
          </w:tcPr>
          <w:p w:rsidR="0061242A" w:rsidRPr="00B50284" w:rsidRDefault="0061242A" w:rsidP="008C029A"/>
        </w:tc>
        <w:tc>
          <w:tcPr>
            <w:tcW w:w="1417" w:type="dxa"/>
          </w:tcPr>
          <w:p w:rsidR="0061242A" w:rsidRPr="00B50284" w:rsidRDefault="00B50284" w:rsidP="008C029A">
            <w:r w:rsidRPr="00B50284">
              <w:t>1804660,46</w:t>
            </w:r>
          </w:p>
        </w:tc>
        <w:tc>
          <w:tcPr>
            <w:tcW w:w="1134" w:type="dxa"/>
          </w:tcPr>
          <w:p w:rsidR="0061242A" w:rsidRPr="00B50284" w:rsidRDefault="0061242A" w:rsidP="008C029A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DD731F" w:rsidRDefault="00807EC2">
            <w:r w:rsidRPr="00DD731F">
              <w:t>4</w:t>
            </w:r>
          </w:p>
        </w:tc>
        <w:tc>
          <w:tcPr>
            <w:tcW w:w="1701" w:type="dxa"/>
          </w:tcPr>
          <w:p w:rsidR="0061242A" w:rsidRPr="00DD731F" w:rsidRDefault="00DD731F" w:rsidP="00C74386">
            <w:r w:rsidRPr="00DD731F">
              <w:t>Соболева И.В.</w:t>
            </w:r>
          </w:p>
        </w:tc>
        <w:tc>
          <w:tcPr>
            <w:tcW w:w="1418" w:type="dxa"/>
          </w:tcPr>
          <w:p w:rsidR="0061242A" w:rsidRPr="00DD731F" w:rsidRDefault="0061242A">
            <w:r w:rsidRPr="00DD731F">
              <w:t>главный специалист по школам</w:t>
            </w:r>
          </w:p>
        </w:tc>
        <w:tc>
          <w:tcPr>
            <w:tcW w:w="1417" w:type="dxa"/>
          </w:tcPr>
          <w:p w:rsidR="00BD2A14" w:rsidRPr="00DD731F" w:rsidRDefault="00BD2A14" w:rsidP="00D13B4A">
            <w:r w:rsidRPr="00DD731F">
              <w:t>квартира</w:t>
            </w:r>
          </w:p>
        </w:tc>
        <w:tc>
          <w:tcPr>
            <w:tcW w:w="1560" w:type="dxa"/>
          </w:tcPr>
          <w:p w:rsidR="00BD2A14" w:rsidRPr="00DD731F" w:rsidRDefault="00DD731F" w:rsidP="00BD2A14">
            <w:proofErr w:type="gramStart"/>
            <w:r w:rsidRPr="00DD731F">
              <w:t>Долевая</w:t>
            </w:r>
            <w:proofErr w:type="gramEnd"/>
            <w:r w:rsidRPr="00DD731F">
              <w:t xml:space="preserve"> (1/3 доли)</w:t>
            </w:r>
          </w:p>
        </w:tc>
        <w:tc>
          <w:tcPr>
            <w:tcW w:w="992" w:type="dxa"/>
          </w:tcPr>
          <w:p w:rsidR="00BD2A14" w:rsidRPr="00DD731F" w:rsidRDefault="00DD731F">
            <w:r w:rsidRPr="00DD731F">
              <w:t>46,9</w:t>
            </w:r>
          </w:p>
        </w:tc>
        <w:tc>
          <w:tcPr>
            <w:tcW w:w="992" w:type="dxa"/>
          </w:tcPr>
          <w:p w:rsidR="00BD2A14" w:rsidRPr="00DD731F" w:rsidRDefault="00BD2A14">
            <w:r w:rsidRPr="00DD731F">
              <w:t>Россия</w:t>
            </w:r>
          </w:p>
        </w:tc>
        <w:tc>
          <w:tcPr>
            <w:tcW w:w="1701" w:type="dxa"/>
          </w:tcPr>
          <w:p w:rsidR="0061242A" w:rsidRPr="00DD731F" w:rsidRDefault="0061242A"/>
        </w:tc>
        <w:tc>
          <w:tcPr>
            <w:tcW w:w="851" w:type="dxa"/>
          </w:tcPr>
          <w:p w:rsidR="0061242A" w:rsidRPr="00DD731F" w:rsidRDefault="0061242A"/>
        </w:tc>
        <w:tc>
          <w:tcPr>
            <w:tcW w:w="992" w:type="dxa"/>
          </w:tcPr>
          <w:p w:rsidR="0061242A" w:rsidRPr="00DD731F" w:rsidRDefault="0061242A"/>
        </w:tc>
        <w:tc>
          <w:tcPr>
            <w:tcW w:w="1276" w:type="dxa"/>
          </w:tcPr>
          <w:p w:rsidR="0061242A" w:rsidRPr="00DD731F" w:rsidRDefault="0061242A"/>
        </w:tc>
        <w:tc>
          <w:tcPr>
            <w:tcW w:w="1417" w:type="dxa"/>
          </w:tcPr>
          <w:p w:rsidR="0061242A" w:rsidRPr="00DD731F" w:rsidRDefault="00DD731F">
            <w:r w:rsidRPr="00DD731F">
              <w:t>712487,38</w:t>
            </w:r>
          </w:p>
        </w:tc>
        <w:tc>
          <w:tcPr>
            <w:tcW w:w="1134" w:type="dxa"/>
          </w:tcPr>
          <w:p w:rsidR="0061242A" w:rsidRPr="00DD731F" w:rsidRDefault="0061242A" w:rsidP="00BF0D66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41392B" w:rsidRDefault="00807EC2">
            <w:r w:rsidRPr="0041392B">
              <w:t>5</w:t>
            </w:r>
          </w:p>
        </w:tc>
        <w:tc>
          <w:tcPr>
            <w:tcW w:w="1701" w:type="dxa"/>
          </w:tcPr>
          <w:p w:rsidR="0061242A" w:rsidRPr="0041392B" w:rsidRDefault="0061242A" w:rsidP="001C40BA">
            <w:r w:rsidRPr="0041392B">
              <w:t>Лукьянова Т.И.</w:t>
            </w:r>
          </w:p>
        </w:tc>
        <w:tc>
          <w:tcPr>
            <w:tcW w:w="1418" w:type="dxa"/>
          </w:tcPr>
          <w:p w:rsidR="0061242A" w:rsidRPr="0041392B" w:rsidRDefault="0061242A">
            <w:r w:rsidRPr="0041392B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61242A" w:rsidRPr="0041392B" w:rsidRDefault="00F842C1" w:rsidP="00337DEC">
            <w:r>
              <w:t>к</w:t>
            </w:r>
            <w:r w:rsidR="0061242A" w:rsidRPr="0041392B">
              <w:t>вартира</w:t>
            </w:r>
          </w:p>
          <w:p w:rsidR="0061242A" w:rsidRPr="0041392B" w:rsidRDefault="0061242A" w:rsidP="00337DEC"/>
          <w:p w:rsidR="0061242A" w:rsidRPr="0041392B" w:rsidRDefault="0061242A" w:rsidP="00337DEC">
            <w:r w:rsidRPr="0041392B">
              <w:t>квартира</w:t>
            </w:r>
          </w:p>
        </w:tc>
        <w:tc>
          <w:tcPr>
            <w:tcW w:w="1560" w:type="dxa"/>
          </w:tcPr>
          <w:p w:rsidR="0061242A" w:rsidRPr="0041392B" w:rsidRDefault="0061242A" w:rsidP="0043736D">
            <w:proofErr w:type="gramStart"/>
            <w:r w:rsidRPr="0041392B">
              <w:t>долевая</w:t>
            </w:r>
            <w:proofErr w:type="gramEnd"/>
            <w:r w:rsidRPr="0041392B">
              <w:t xml:space="preserve"> (1/4 доли)</w:t>
            </w:r>
          </w:p>
          <w:p w:rsidR="0061242A" w:rsidRPr="0041392B" w:rsidRDefault="0061242A" w:rsidP="0043736D">
            <w:r w:rsidRPr="0041392B">
              <w:t>индивидуальная</w:t>
            </w:r>
          </w:p>
        </w:tc>
        <w:tc>
          <w:tcPr>
            <w:tcW w:w="992" w:type="dxa"/>
          </w:tcPr>
          <w:p w:rsidR="0061242A" w:rsidRPr="0041392B" w:rsidRDefault="0061242A">
            <w:r w:rsidRPr="0041392B">
              <w:t>62,7</w:t>
            </w:r>
          </w:p>
          <w:p w:rsidR="0061242A" w:rsidRPr="0041392B" w:rsidRDefault="0061242A"/>
          <w:p w:rsidR="0061242A" w:rsidRPr="0041392B" w:rsidRDefault="0061242A">
            <w:r w:rsidRPr="0041392B">
              <w:t>29,6</w:t>
            </w:r>
          </w:p>
        </w:tc>
        <w:tc>
          <w:tcPr>
            <w:tcW w:w="992" w:type="dxa"/>
          </w:tcPr>
          <w:p w:rsidR="0061242A" w:rsidRPr="0041392B" w:rsidRDefault="0061242A">
            <w:r w:rsidRPr="0041392B">
              <w:t>Россия</w:t>
            </w:r>
          </w:p>
          <w:p w:rsidR="0061242A" w:rsidRPr="0041392B" w:rsidRDefault="0061242A"/>
          <w:p w:rsidR="0061242A" w:rsidRPr="0041392B" w:rsidRDefault="0061242A">
            <w:r w:rsidRPr="0041392B">
              <w:t>Россия</w:t>
            </w:r>
          </w:p>
        </w:tc>
        <w:tc>
          <w:tcPr>
            <w:tcW w:w="1701" w:type="dxa"/>
          </w:tcPr>
          <w:p w:rsidR="0061242A" w:rsidRPr="0041392B" w:rsidRDefault="0061242A" w:rsidP="00237FCC"/>
        </w:tc>
        <w:tc>
          <w:tcPr>
            <w:tcW w:w="851" w:type="dxa"/>
          </w:tcPr>
          <w:p w:rsidR="0061242A" w:rsidRPr="0041392B" w:rsidRDefault="0061242A" w:rsidP="00237FCC"/>
        </w:tc>
        <w:tc>
          <w:tcPr>
            <w:tcW w:w="992" w:type="dxa"/>
          </w:tcPr>
          <w:p w:rsidR="0061242A" w:rsidRPr="0041392B" w:rsidRDefault="0061242A" w:rsidP="00237FCC"/>
        </w:tc>
        <w:tc>
          <w:tcPr>
            <w:tcW w:w="1276" w:type="dxa"/>
          </w:tcPr>
          <w:p w:rsidR="0061242A" w:rsidRPr="0041392B" w:rsidRDefault="0061242A" w:rsidP="00237FCC"/>
        </w:tc>
        <w:tc>
          <w:tcPr>
            <w:tcW w:w="1417" w:type="dxa"/>
          </w:tcPr>
          <w:p w:rsidR="0061242A" w:rsidRPr="0041392B" w:rsidRDefault="00CC1786" w:rsidP="00237FCC">
            <w:r w:rsidRPr="0041392B">
              <w:t>523019,89</w:t>
            </w:r>
          </w:p>
        </w:tc>
        <w:tc>
          <w:tcPr>
            <w:tcW w:w="1134" w:type="dxa"/>
          </w:tcPr>
          <w:p w:rsidR="0061242A" w:rsidRPr="0041392B" w:rsidRDefault="0061242A" w:rsidP="00BF0D66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824EE3" w:rsidRDefault="00807EC2">
            <w:r w:rsidRPr="00824EE3">
              <w:t>6</w:t>
            </w:r>
          </w:p>
        </w:tc>
        <w:tc>
          <w:tcPr>
            <w:tcW w:w="1701" w:type="dxa"/>
          </w:tcPr>
          <w:p w:rsidR="0061242A" w:rsidRPr="00824EE3" w:rsidRDefault="0061242A" w:rsidP="00B43CB5">
            <w:r w:rsidRPr="00824EE3">
              <w:t>Мамонова Е.С.</w:t>
            </w:r>
          </w:p>
        </w:tc>
        <w:tc>
          <w:tcPr>
            <w:tcW w:w="1418" w:type="dxa"/>
          </w:tcPr>
          <w:p w:rsidR="0061242A" w:rsidRPr="00824EE3" w:rsidRDefault="0061242A" w:rsidP="00915C3E">
            <w:r w:rsidRPr="00824EE3">
              <w:t xml:space="preserve">ведущий специалист по </w:t>
            </w:r>
            <w:r w:rsidR="00915C3E" w:rsidRPr="00824EE3">
              <w:t>школам</w:t>
            </w:r>
          </w:p>
        </w:tc>
        <w:tc>
          <w:tcPr>
            <w:tcW w:w="1417" w:type="dxa"/>
          </w:tcPr>
          <w:p w:rsidR="0061242A" w:rsidRPr="00824EE3" w:rsidRDefault="00F842C1" w:rsidP="00337DEC">
            <w:r>
              <w:t>к</w:t>
            </w:r>
            <w:r w:rsidR="0061242A" w:rsidRPr="00824EE3">
              <w:t xml:space="preserve">вартира </w:t>
            </w:r>
          </w:p>
          <w:p w:rsidR="0061242A" w:rsidRPr="00824EE3" w:rsidRDefault="0061242A" w:rsidP="00337DEC"/>
          <w:p w:rsidR="0061242A" w:rsidRPr="00824EE3" w:rsidRDefault="0061242A" w:rsidP="00337DEC"/>
        </w:tc>
        <w:tc>
          <w:tcPr>
            <w:tcW w:w="1560" w:type="dxa"/>
          </w:tcPr>
          <w:p w:rsidR="0061242A" w:rsidRPr="00824EE3" w:rsidRDefault="00915C3E" w:rsidP="0043736D">
            <w:proofErr w:type="gramStart"/>
            <w:r w:rsidRPr="00824EE3">
              <w:t>д</w:t>
            </w:r>
            <w:r w:rsidR="0061242A" w:rsidRPr="00824EE3">
              <w:t>олевая</w:t>
            </w:r>
            <w:proofErr w:type="gramEnd"/>
            <w:r w:rsidR="0061242A" w:rsidRPr="00824EE3">
              <w:t xml:space="preserve"> (1/6 доли)</w:t>
            </w:r>
          </w:p>
          <w:p w:rsidR="0061242A" w:rsidRPr="00824EE3" w:rsidRDefault="0061242A" w:rsidP="0043736D"/>
        </w:tc>
        <w:tc>
          <w:tcPr>
            <w:tcW w:w="992" w:type="dxa"/>
          </w:tcPr>
          <w:p w:rsidR="0061242A" w:rsidRPr="00824EE3" w:rsidRDefault="0061242A">
            <w:r w:rsidRPr="00824EE3">
              <w:t>60,6</w:t>
            </w:r>
          </w:p>
          <w:p w:rsidR="0061242A" w:rsidRPr="00824EE3" w:rsidRDefault="0061242A"/>
          <w:p w:rsidR="0061242A" w:rsidRPr="00824EE3" w:rsidRDefault="0061242A"/>
        </w:tc>
        <w:tc>
          <w:tcPr>
            <w:tcW w:w="992" w:type="dxa"/>
          </w:tcPr>
          <w:p w:rsidR="0061242A" w:rsidRPr="00824EE3" w:rsidRDefault="0061242A">
            <w:r w:rsidRPr="00824EE3">
              <w:t>Россия</w:t>
            </w:r>
          </w:p>
          <w:p w:rsidR="0061242A" w:rsidRPr="00824EE3" w:rsidRDefault="0061242A"/>
          <w:p w:rsidR="0061242A" w:rsidRPr="00824EE3" w:rsidRDefault="0061242A"/>
        </w:tc>
        <w:tc>
          <w:tcPr>
            <w:tcW w:w="1701" w:type="dxa"/>
          </w:tcPr>
          <w:p w:rsidR="0061242A" w:rsidRPr="00824EE3" w:rsidRDefault="0061242A" w:rsidP="003A5EF5"/>
        </w:tc>
        <w:tc>
          <w:tcPr>
            <w:tcW w:w="851" w:type="dxa"/>
          </w:tcPr>
          <w:p w:rsidR="0061242A" w:rsidRPr="00824EE3" w:rsidRDefault="0061242A" w:rsidP="00662F62"/>
        </w:tc>
        <w:tc>
          <w:tcPr>
            <w:tcW w:w="992" w:type="dxa"/>
          </w:tcPr>
          <w:p w:rsidR="0061242A" w:rsidRPr="00824EE3" w:rsidRDefault="0061242A" w:rsidP="00662F62"/>
        </w:tc>
        <w:tc>
          <w:tcPr>
            <w:tcW w:w="1276" w:type="dxa"/>
          </w:tcPr>
          <w:p w:rsidR="0061242A" w:rsidRPr="00824EE3" w:rsidRDefault="0061242A" w:rsidP="00704CD3"/>
        </w:tc>
        <w:tc>
          <w:tcPr>
            <w:tcW w:w="1417" w:type="dxa"/>
          </w:tcPr>
          <w:p w:rsidR="0061242A" w:rsidRPr="00824EE3" w:rsidRDefault="00824EE3" w:rsidP="00237FCC">
            <w:r w:rsidRPr="00824EE3">
              <w:t>487416,4</w:t>
            </w:r>
          </w:p>
        </w:tc>
        <w:tc>
          <w:tcPr>
            <w:tcW w:w="1134" w:type="dxa"/>
          </w:tcPr>
          <w:p w:rsidR="0061242A" w:rsidRPr="00824EE3" w:rsidRDefault="0061242A" w:rsidP="00237FCC"/>
        </w:tc>
      </w:tr>
      <w:tr w:rsidR="00F8428D" w:rsidRPr="00F8428D" w:rsidTr="00915C3E">
        <w:tc>
          <w:tcPr>
            <w:tcW w:w="567" w:type="dxa"/>
          </w:tcPr>
          <w:p w:rsidR="0061242A" w:rsidRPr="00824EE3" w:rsidRDefault="0061242A"/>
        </w:tc>
        <w:tc>
          <w:tcPr>
            <w:tcW w:w="1701" w:type="dxa"/>
          </w:tcPr>
          <w:p w:rsidR="0061242A" w:rsidRPr="00824EE3" w:rsidRDefault="0061242A" w:rsidP="001A322D">
            <w:r w:rsidRPr="00824EE3">
              <w:t xml:space="preserve">супруг </w:t>
            </w:r>
          </w:p>
        </w:tc>
        <w:tc>
          <w:tcPr>
            <w:tcW w:w="1418" w:type="dxa"/>
          </w:tcPr>
          <w:p w:rsidR="0061242A" w:rsidRPr="00824EE3" w:rsidRDefault="0061242A"/>
        </w:tc>
        <w:tc>
          <w:tcPr>
            <w:tcW w:w="1417" w:type="dxa"/>
          </w:tcPr>
          <w:p w:rsidR="0061242A" w:rsidRPr="00824EE3" w:rsidRDefault="00F842C1" w:rsidP="0018513B">
            <w:r>
              <w:t>к</w:t>
            </w:r>
            <w:r w:rsidR="0061242A" w:rsidRPr="00824EE3">
              <w:t xml:space="preserve">вартира 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1560" w:type="dxa"/>
          </w:tcPr>
          <w:p w:rsidR="0061242A" w:rsidRPr="00824EE3" w:rsidRDefault="00915C3E" w:rsidP="0018513B">
            <w:proofErr w:type="gramStart"/>
            <w:r w:rsidRPr="00824EE3">
              <w:lastRenderedPageBreak/>
              <w:t>д</w:t>
            </w:r>
            <w:r w:rsidR="0061242A" w:rsidRPr="00824EE3">
              <w:t>олевая</w:t>
            </w:r>
            <w:proofErr w:type="gramEnd"/>
            <w:r w:rsidR="0061242A" w:rsidRPr="00824EE3">
              <w:t xml:space="preserve"> (1/2 </w:t>
            </w:r>
            <w:r w:rsidR="0061242A" w:rsidRPr="00824EE3">
              <w:lastRenderedPageBreak/>
              <w:t>доли)</w:t>
            </w:r>
          </w:p>
          <w:p w:rsidR="0061242A" w:rsidRPr="00824EE3" w:rsidRDefault="0061242A" w:rsidP="0018513B"/>
        </w:tc>
        <w:tc>
          <w:tcPr>
            <w:tcW w:w="992" w:type="dxa"/>
          </w:tcPr>
          <w:p w:rsidR="0061242A" w:rsidRPr="00824EE3" w:rsidRDefault="0061242A" w:rsidP="0018513B">
            <w:r w:rsidRPr="00824EE3">
              <w:lastRenderedPageBreak/>
              <w:t>60,6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992" w:type="dxa"/>
          </w:tcPr>
          <w:p w:rsidR="0061242A" w:rsidRPr="00824EE3" w:rsidRDefault="0061242A" w:rsidP="0018513B">
            <w:r w:rsidRPr="00824EE3">
              <w:lastRenderedPageBreak/>
              <w:t>Россия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1701" w:type="dxa"/>
          </w:tcPr>
          <w:p w:rsidR="0061242A" w:rsidRPr="00824EE3" w:rsidRDefault="0061242A"/>
        </w:tc>
        <w:tc>
          <w:tcPr>
            <w:tcW w:w="851" w:type="dxa"/>
          </w:tcPr>
          <w:p w:rsidR="0061242A" w:rsidRPr="00824EE3" w:rsidRDefault="0061242A"/>
        </w:tc>
        <w:tc>
          <w:tcPr>
            <w:tcW w:w="992" w:type="dxa"/>
          </w:tcPr>
          <w:p w:rsidR="0061242A" w:rsidRPr="00824EE3" w:rsidRDefault="0061242A"/>
        </w:tc>
        <w:tc>
          <w:tcPr>
            <w:tcW w:w="1276" w:type="dxa"/>
          </w:tcPr>
          <w:p w:rsidR="0061242A" w:rsidRPr="00824EE3" w:rsidRDefault="0061242A">
            <w:r w:rsidRPr="00824EE3">
              <w:t xml:space="preserve">Легковой </w:t>
            </w:r>
            <w:r w:rsidRPr="00824EE3">
              <w:lastRenderedPageBreak/>
              <w:t>автомобиль ФОРД Фокус</w:t>
            </w:r>
          </w:p>
        </w:tc>
        <w:tc>
          <w:tcPr>
            <w:tcW w:w="1417" w:type="dxa"/>
          </w:tcPr>
          <w:p w:rsidR="0061242A" w:rsidRPr="00824EE3" w:rsidRDefault="00824EE3" w:rsidP="00563427">
            <w:r w:rsidRPr="00824EE3">
              <w:lastRenderedPageBreak/>
              <w:t>966579,43</w:t>
            </w:r>
          </w:p>
        </w:tc>
        <w:tc>
          <w:tcPr>
            <w:tcW w:w="1134" w:type="dxa"/>
          </w:tcPr>
          <w:p w:rsidR="0061242A" w:rsidRPr="00824EE3" w:rsidRDefault="0061242A" w:rsidP="00AF7401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824EE3" w:rsidRDefault="0061242A"/>
        </w:tc>
        <w:tc>
          <w:tcPr>
            <w:tcW w:w="1701" w:type="dxa"/>
          </w:tcPr>
          <w:p w:rsidR="0061242A" w:rsidRPr="00824EE3" w:rsidRDefault="00575751" w:rsidP="001A322D">
            <w:r w:rsidRPr="00824EE3">
              <w:t>несовершеннолетний ребенок</w:t>
            </w:r>
          </w:p>
        </w:tc>
        <w:tc>
          <w:tcPr>
            <w:tcW w:w="1418" w:type="dxa"/>
          </w:tcPr>
          <w:p w:rsidR="0061242A" w:rsidRPr="00824EE3" w:rsidRDefault="0061242A"/>
        </w:tc>
        <w:tc>
          <w:tcPr>
            <w:tcW w:w="1417" w:type="dxa"/>
          </w:tcPr>
          <w:p w:rsidR="0061242A" w:rsidRPr="00824EE3" w:rsidRDefault="00F842C1" w:rsidP="0018513B">
            <w:r>
              <w:t>к</w:t>
            </w:r>
            <w:r w:rsidR="0061242A" w:rsidRPr="00824EE3">
              <w:t xml:space="preserve">вартира 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1560" w:type="dxa"/>
          </w:tcPr>
          <w:p w:rsidR="0061242A" w:rsidRPr="00824EE3" w:rsidRDefault="00915C3E" w:rsidP="0018513B">
            <w:proofErr w:type="gramStart"/>
            <w:r w:rsidRPr="00824EE3">
              <w:t>д</w:t>
            </w:r>
            <w:r w:rsidR="0061242A" w:rsidRPr="00824EE3">
              <w:t>олевая</w:t>
            </w:r>
            <w:proofErr w:type="gramEnd"/>
            <w:r w:rsidR="0061242A" w:rsidRPr="00824EE3">
              <w:t xml:space="preserve"> (1/6 доли)</w:t>
            </w:r>
          </w:p>
          <w:p w:rsidR="0061242A" w:rsidRPr="00824EE3" w:rsidRDefault="0061242A" w:rsidP="0018513B"/>
        </w:tc>
        <w:tc>
          <w:tcPr>
            <w:tcW w:w="992" w:type="dxa"/>
          </w:tcPr>
          <w:p w:rsidR="0061242A" w:rsidRPr="00824EE3" w:rsidRDefault="0061242A" w:rsidP="0018513B">
            <w:r w:rsidRPr="00824EE3">
              <w:t>60,6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992" w:type="dxa"/>
          </w:tcPr>
          <w:p w:rsidR="0061242A" w:rsidRPr="00824EE3" w:rsidRDefault="0061242A" w:rsidP="0018513B">
            <w:r w:rsidRPr="00824EE3">
              <w:t>Россия</w:t>
            </w:r>
          </w:p>
          <w:p w:rsidR="0061242A" w:rsidRPr="00824EE3" w:rsidRDefault="0061242A" w:rsidP="0018513B"/>
          <w:p w:rsidR="0061242A" w:rsidRPr="00824EE3" w:rsidRDefault="0061242A" w:rsidP="0018513B"/>
        </w:tc>
        <w:tc>
          <w:tcPr>
            <w:tcW w:w="1701" w:type="dxa"/>
          </w:tcPr>
          <w:p w:rsidR="0061242A" w:rsidRPr="00824EE3" w:rsidRDefault="0061242A" w:rsidP="0070461E"/>
        </w:tc>
        <w:tc>
          <w:tcPr>
            <w:tcW w:w="851" w:type="dxa"/>
          </w:tcPr>
          <w:p w:rsidR="0061242A" w:rsidRPr="00824EE3" w:rsidRDefault="0061242A" w:rsidP="0070461E"/>
        </w:tc>
        <w:tc>
          <w:tcPr>
            <w:tcW w:w="992" w:type="dxa"/>
          </w:tcPr>
          <w:p w:rsidR="0061242A" w:rsidRPr="00824EE3" w:rsidRDefault="0061242A" w:rsidP="0070461E"/>
        </w:tc>
        <w:tc>
          <w:tcPr>
            <w:tcW w:w="1276" w:type="dxa"/>
          </w:tcPr>
          <w:p w:rsidR="0061242A" w:rsidRPr="00824EE3" w:rsidRDefault="0061242A"/>
        </w:tc>
        <w:tc>
          <w:tcPr>
            <w:tcW w:w="1417" w:type="dxa"/>
          </w:tcPr>
          <w:p w:rsidR="0061242A" w:rsidRPr="00824EE3" w:rsidRDefault="0061242A"/>
        </w:tc>
        <w:tc>
          <w:tcPr>
            <w:tcW w:w="1134" w:type="dxa"/>
          </w:tcPr>
          <w:p w:rsidR="0061242A" w:rsidRPr="00824EE3" w:rsidRDefault="0061242A" w:rsidP="00D20C05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CB3F9D" w:rsidRDefault="00807EC2">
            <w:r w:rsidRPr="00CB3F9D">
              <w:t>7</w:t>
            </w:r>
          </w:p>
        </w:tc>
        <w:tc>
          <w:tcPr>
            <w:tcW w:w="1701" w:type="dxa"/>
          </w:tcPr>
          <w:p w:rsidR="0061242A" w:rsidRPr="00CB3F9D" w:rsidRDefault="0061242A" w:rsidP="00D35A22">
            <w:proofErr w:type="spellStart"/>
            <w:r w:rsidRPr="00CB3F9D">
              <w:t>Ефимако</w:t>
            </w:r>
            <w:proofErr w:type="spellEnd"/>
            <w:r w:rsidRPr="00CB3F9D">
              <w:t xml:space="preserve"> Н.М.</w:t>
            </w:r>
          </w:p>
        </w:tc>
        <w:tc>
          <w:tcPr>
            <w:tcW w:w="1418" w:type="dxa"/>
          </w:tcPr>
          <w:p w:rsidR="0061242A" w:rsidRPr="00CB3F9D" w:rsidRDefault="0061242A" w:rsidP="0023335A">
            <w:r w:rsidRPr="00CB3F9D">
              <w:t>главный специалист по школам</w:t>
            </w:r>
          </w:p>
        </w:tc>
        <w:tc>
          <w:tcPr>
            <w:tcW w:w="1417" w:type="dxa"/>
          </w:tcPr>
          <w:p w:rsidR="0061242A" w:rsidRPr="00CB3F9D" w:rsidRDefault="00F842C1" w:rsidP="00BE706E">
            <w:r>
              <w:t>земельный участок ж</w:t>
            </w:r>
            <w:r w:rsidR="0061242A" w:rsidRPr="00CB3F9D">
              <w:t>илой дом</w:t>
            </w:r>
          </w:p>
        </w:tc>
        <w:tc>
          <w:tcPr>
            <w:tcW w:w="1560" w:type="dxa"/>
          </w:tcPr>
          <w:p w:rsidR="0061242A" w:rsidRPr="00CB3F9D" w:rsidRDefault="0061242A" w:rsidP="0023335A">
            <w:proofErr w:type="gramStart"/>
            <w:r w:rsidRPr="00CB3F9D">
              <w:t>долевая</w:t>
            </w:r>
            <w:proofErr w:type="gramEnd"/>
            <w:r w:rsidRPr="00CB3F9D">
              <w:t xml:space="preserve"> (1/2 доли)</w:t>
            </w:r>
          </w:p>
          <w:p w:rsidR="0061242A" w:rsidRPr="00CB3F9D" w:rsidRDefault="0061242A" w:rsidP="004E2550">
            <w:proofErr w:type="gramStart"/>
            <w:r w:rsidRPr="00CB3F9D">
              <w:t>долевая</w:t>
            </w:r>
            <w:proofErr w:type="gramEnd"/>
            <w:r w:rsidRPr="00CB3F9D">
              <w:t xml:space="preserve"> (1/2 доли)</w:t>
            </w:r>
          </w:p>
        </w:tc>
        <w:tc>
          <w:tcPr>
            <w:tcW w:w="992" w:type="dxa"/>
          </w:tcPr>
          <w:p w:rsidR="0061242A" w:rsidRPr="00CB3F9D" w:rsidRDefault="0061242A">
            <w:r w:rsidRPr="00CB3F9D">
              <w:t>881,7</w:t>
            </w:r>
          </w:p>
          <w:p w:rsidR="0061242A" w:rsidRPr="00CB3F9D" w:rsidRDefault="0061242A"/>
          <w:p w:rsidR="0061242A" w:rsidRPr="00CB3F9D" w:rsidRDefault="0061242A">
            <w:r w:rsidRPr="00CB3F9D">
              <w:t>72</w:t>
            </w:r>
          </w:p>
        </w:tc>
        <w:tc>
          <w:tcPr>
            <w:tcW w:w="992" w:type="dxa"/>
          </w:tcPr>
          <w:p w:rsidR="0061242A" w:rsidRPr="00CB3F9D" w:rsidRDefault="0061242A">
            <w:r w:rsidRPr="00CB3F9D">
              <w:t>Россия</w:t>
            </w:r>
          </w:p>
          <w:p w:rsidR="0061242A" w:rsidRPr="00CB3F9D" w:rsidRDefault="0061242A"/>
          <w:p w:rsidR="0061242A" w:rsidRPr="00CB3F9D" w:rsidRDefault="0061242A">
            <w:r w:rsidRPr="00CB3F9D">
              <w:t>Россия</w:t>
            </w:r>
          </w:p>
        </w:tc>
        <w:tc>
          <w:tcPr>
            <w:tcW w:w="1701" w:type="dxa"/>
          </w:tcPr>
          <w:p w:rsidR="0061242A" w:rsidRPr="00CB3F9D" w:rsidRDefault="0061242A"/>
        </w:tc>
        <w:tc>
          <w:tcPr>
            <w:tcW w:w="851" w:type="dxa"/>
          </w:tcPr>
          <w:p w:rsidR="0061242A" w:rsidRPr="00CB3F9D" w:rsidRDefault="0061242A"/>
        </w:tc>
        <w:tc>
          <w:tcPr>
            <w:tcW w:w="992" w:type="dxa"/>
          </w:tcPr>
          <w:p w:rsidR="0061242A" w:rsidRPr="00CB3F9D" w:rsidRDefault="0061242A"/>
        </w:tc>
        <w:tc>
          <w:tcPr>
            <w:tcW w:w="1276" w:type="dxa"/>
          </w:tcPr>
          <w:p w:rsidR="0061242A" w:rsidRPr="00CB3F9D" w:rsidRDefault="0061242A" w:rsidP="006C1EC9"/>
        </w:tc>
        <w:tc>
          <w:tcPr>
            <w:tcW w:w="1417" w:type="dxa"/>
          </w:tcPr>
          <w:p w:rsidR="0061242A" w:rsidRPr="00CB3F9D" w:rsidRDefault="00CB3F9D">
            <w:r w:rsidRPr="00CB3F9D">
              <w:t>564394,77</w:t>
            </w:r>
          </w:p>
        </w:tc>
        <w:tc>
          <w:tcPr>
            <w:tcW w:w="1134" w:type="dxa"/>
          </w:tcPr>
          <w:p w:rsidR="0061242A" w:rsidRPr="00CB3F9D" w:rsidRDefault="0061242A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CE2EF0" w:rsidRDefault="0061242A"/>
        </w:tc>
        <w:tc>
          <w:tcPr>
            <w:tcW w:w="1701" w:type="dxa"/>
          </w:tcPr>
          <w:p w:rsidR="0061242A" w:rsidRPr="00CE2EF0" w:rsidRDefault="0061242A" w:rsidP="00D35A22">
            <w:r w:rsidRPr="00CE2EF0">
              <w:t>супруг</w:t>
            </w:r>
          </w:p>
        </w:tc>
        <w:tc>
          <w:tcPr>
            <w:tcW w:w="1418" w:type="dxa"/>
          </w:tcPr>
          <w:p w:rsidR="0061242A" w:rsidRPr="00CE2EF0" w:rsidRDefault="0061242A"/>
        </w:tc>
        <w:tc>
          <w:tcPr>
            <w:tcW w:w="1417" w:type="dxa"/>
          </w:tcPr>
          <w:p w:rsidR="0061242A" w:rsidRPr="00CE2EF0" w:rsidRDefault="0061242A" w:rsidP="00FF1CA2"/>
        </w:tc>
        <w:tc>
          <w:tcPr>
            <w:tcW w:w="1560" w:type="dxa"/>
          </w:tcPr>
          <w:p w:rsidR="0061242A" w:rsidRPr="00CE2EF0" w:rsidRDefault="0061242A" w:rsidP="00D512CA"/>
        </w:tc>
        <w:tc>
          <w:tcPr>
            <w:tcW w:w="992" w:type="dxa"/>
          </w:tcPr>
          <w:p w:rsidR="0061242A" w:rsidRPr="00CE2EF0" w:rsidRDefault="0061242A" w:rsidP="00FF1CA2"/>
        </w:tc>
        <w:tc>
          <w:tcPr>
            <w:tcW w:w="992" w:type="dxa"/>
          </w:tcPr>
          <w:p w:rsidR="0061242A" w:rsidRPr="00CE2EF0" w:rsidRDefault="0061242A" w:rsidP="00FF1CA2"/>
        </w:tc>
        <w:tc>
          <w:tcPr>
            <w:tcW w:w="1701" w:type="dxa"/>
          </w:tcPr>
          <w:p w:rsidR="0061242A" w:rsidRPr="00CE2EF0" w:rsidRDefault="0061242A">
            <w:r w:rsidRPr="00CE2EF0">
              <w:t>Жилой дом (безвозмездное пользование)</w:t>
            </w:r>
          </w:p>
          <w:p w:rsidR="0061242A" w:rsidRPr="00CE2EF0" w:rsidRDefault="0061242A" w:rsidP="004E2550">
            <w:r w:rsidRPr="00CE2EF0"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61242A" w:rsidRPr="00CE2EF0" w:rsidRDefault="0061242A">
            <w:r w:rsidRPr="00CE2EF0">
              <w:t>72</w:t>
            </w:r>
          </w:p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>
            <w:r w:rsidRPr="00CE2EF0">
              <w:t>881,7</w:t>
            </w:r>
          </w:p>
        </w:tc>
        <w:tc>
          <w:tcPr>
            <w:tcW w:w="992" w:type="dxa"/>
          </w:tcPr>
          <w:p w:rsidR="0061242A" w:rsidRPr="00CE2EF0" w:rsidRDefault="0061242A">
            <w:r w:rsidRPr="00CE2EF0">
              <w:t>Россия</w:t>
            </w:r>
          </w:p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/>
          <w:p w:rsidR="0061242A" w:rsidRPr="00CE2EF0" w:rsidRDefault="0061242A">
            <w:r w:rsidRPr="00CE2EF0">
              <w:t>Россия</w:t>
            </w:r>
          </w:p>
        </w:tc>
        <w:tc>
          <w:tcPr>
            <w:tcW w:w="1276" w:type="dxa"/>
          </w:tcPr>
          <w:p w:rsidR="0061242A" w:rsidRPr="00CE2EF0" w:rsidRDefault="0061242A" w:rsidP="00E22227">
            <w:r w:rsidRPr="00CE2EF0">
              <w:t>Легковой автомобиль ФОЛЬКСВАГЕН пассат;</w:t>
            </w:r>
          </w:p>
          <w:p w:rsidR="0061242A" w:rsidRPr="00CE2EF0" w:rsidRDefault="0061242A" w:rsidP="00E22227">
            <w:r w:rsidRPr="00CE2EF0">
              <w:t xml:space="preserve">Легковой автомобиль МИЦУБИСИ </w:t>
            </w:r>
            <w:proofErr w:type="spellStart"/>
            <w:r w:rsidRPr="00CE2EF0">
              <w:t>этерна</w:t>
            </w:r>
            <w:proofErr w:type="spellEnd"/>
            <w:r w:rsidRPr="00CE2EF0">
              <w:t>; легковой автомобиль ВАЗ 2114</w:t>
            </w:r>
          </w:p>
        </w:tc>
        <w:tc>
          <w:tcPr>
            <w:tcW w:w="1417" w:type="dxa"/>
          </w:tcPr>
          <w:p w:rsidR="0061242A" w:rsidRPr="00CE2EF0" w:rsidRDefault="00CB3F9D">
            <w:r w:rsidRPr="00CE2EF0">
              <w:t>158347,10</w:t>
            </w:r>
          </w:p>
        </w:tc>
        <w:tc>
          <w:tcPr>
            <w:tcW w:w="1134" w:type="dxa"/>
          </w:tcPr>
          <w:p w:rsidR="0061242A" w:rsidRPr="00CE2EF0" w:rsidRDefault="0061242A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746867" w:rsidRDefault="00807EC2">
            <w:r w:rsidRPr="00746867">
              <w:t>8</w:t>
            </w:r>
          </w:p>
        </w:tc>
        <w:tc>
          <w:tcPr>
            <w:tcW w:w="1701" w:type="dxa"/>
          </w:tcPr>
          <w:p w:rsidR="0061242A" w:rsidRPr="00746867" w:rsidRDefault="0061242A" w:rsidP="008F158D">
            <w:r w:rsidRPr="00746867">
              <w:t>Кузнецова О.М.</w:t>
            </w:r>
          </w:p>
        </w:tc>
        <w:tc>
          <w:tcPr>
            <w:tcW w:w="1418" w:type="dxa"/>
          </w:tcPr>
          <w:p w:rsidR="0061242A" w:rsidRPr="00746867" w:rsidRDefault="0061242A">
            <w:r w:rsidRPr="00746867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61242A" w:rsidRPr="00746867" w:rsidRDefault="0061242A" w:rsidP="00E52098">
            <w:r w:rsidRPr="00746867">
              <w:t>квартира</w:t>
            </w:r>
          </w:p>
        </w:tc>
        <w:tc>
          <w:tcPr>
            <w:tcW w:w="1560" w:type="dxa"/>
          </w:tcPr>
          <w:p w:rsidR="0061242A" w:rsidRPr="00746867" w:rsidRDefault="0061242A" w:rsidP="00E52098">
            <w:proofErr w:type="gramStart"/>
            <w:r w:rsidRPr="00746867">
              <w:t>долевая</w:t>
            </w:r>
            <w:proofErr w:type="gramEnd"/>
            <w:r w:rsidRPr="00746867">
              <w:t xml:space="preserve"> (2/3 доли)</w:t>
            </w:r>
          </w:p>
        </w:tc>
        <w:tc>
          <w:tcPr>
            <w:tcW w:w="992" w:type="dxa"/>
          </w:tcPr>
          <w:p w:rsidR="0061242A" w:rsidRPr="00746867" w:rsidRDefault="0061242A" w:rsidP="00E52098">
            <w:r w:rsidRPr="00746867">
              <w:t>52,9</w:t>
            </w:r>
          </w:p>
        </w:tc>
        <w:tc>
          <w:tcPr>
            <w:tcW w:w="992" w:type="dxa"/>
          </w:tcPr>
          <w:p w:rsidR="0061242A" w:rsidRPr="00746867" w:rsidRDefault="0061242A" w:rsidP="00E52098">
            <w:r w:rsidRPr="00746867">
              <w:t>Россия</w:t>
            </w:r>
          </w:p>
        </w:tc>
        <w:tc>
          <w:tcPr>
            <w:tcW w:w="1701" w:type="dxa"/>
          </w:tcPr>
          <w:p w:rsidR="0061242A" w:rsidRPr="00746867" w:rsidRDefault="0061242A"/>
        </w:tc>
        <w:tc>
          <w:tcPr>
            <w:tcW w:w="851" w:type="dxa"/>
          </w:tcPr>
          <w:p w:rsidR="0061242A" w:rsidRPr="00746867" w:rsidRDefault="0061242A"/>
        </w:tc>
        <w:tc>
          <w:tcPr>
            <w:tcW w:w="992" w:type="dxa"/>
          </w:tcPr>
          <w:p w:rsidR="0061242A" w:rsidRPr="00746867" w:rsidRDefault="0061242A"/>
        </w:tc>
        <w:tc>
          <w:tcPr>
            <w:tcW w:w="1276" w:type="dxa"/>
          </w:tcPr>
          <w:p w:rsidR="0061242A" w:rsidRPr="00746867" w:rsidRDefault="0061242A">
            <w:r w:rsidRPr="00746867">
              <w:t>Легковой автомобиль ХЕНДЭ Акцент</w:t>
            </w:r>
          </w:p>
        </w:tc>
        <w:tc>
          <w:tcPr>
            <w:tcW w:w="1417" w:type="dxa"/>
          </w:tcPr>
          <w:p w:rsidR="0061242A" w:rsidRPr="00746867" w:rsidRDefault="00746867">
            <w:r w:rsidRPr="00746867">
              <w:t>410041,50</w:t>
            </w:r>
          </w:p>
        </w:tc>
        <w:tc>
          <w:tcPr>
            <w:tcW w:w="1134" w:type="dxa"/>
          </w:tcPr>
          <w:p w:rsidR="0061242A" w:rsidRPr="00746867" w:rsidRDefault="0061242A" w:rsidP="005D784A">
            <w:pPr>
              <w:jc w:val="center"/>
            </w:pPr>
          </w:p>
        </w:tc>
      </w:tr>
      <w:tr w:rsidR="00F8428D" w:rsidRPr="00F8428D" w:rsidTr="00915C3E">
        <w:tc>
          <w:tcPr>
            <w:tcW w:w="567" w:type="dxa"/>
          </w:tcPr>
          <w:p w:rsidR="0061242A" w:rsidRPr="00746867" w:rsidRDefault="0061242A"/>
        </w:tc>
        <w:tc>
          <w:tcPr>
            <w:tcW w:w="1701" w:type="dxa"/>
          </w:tcPr>
          <w:p w:rsidR="0061242A" w:rsidRPr="00746867" w:rsidRDefault="00575751" w:rsidP="001A322D">
            <w:r w:rsidRPr="00746867">
              <w:t>несовершеннолетний ребенок</w:t>
            </w:r>
          </w:p>
        </w:tc>
        <w:tc>
          <w:tcPr>
            <w:tcW w:w="1418" w:type="dxa"/>
          </w:tcPr>
          <w:p w:rsidR="0061242A" w:rsidRPr="00746867" w:rsidRDefault="0061242A"/>
        </w:tc>
        <w:tc>
          <w:tcPr>
            <w:tcW w:w="1417" w:type="dxa"/>
          </w:tcPr>
          <w:p w:rsidR="0061242A" w:rsidRPr="00746867" w:rsidRDefault="0061242A" w:rsidP="004B4941">
            <w:r w:rsidRPr="00746867">
              <w:t>квартира</w:t>
            </w:r>
          </w:p>
        </w:tc>
        <w:tc>
          <w:tcPr>
            <w:tcW w:w="1560" w:type="dxa"/>
          </w:tcPr>
          <w:p w:rsidR="0061242A" w:rsidRPr="00746867" w:rsidRDefault="0061242A" w:rsidP="0070461E">
            <w:proofErr w:type="gramStart"/>
            <w:r w:rsidRPr="00746867">
              <w:t>долевая</w:t>
            </w:r>
            <w:proofErr w:type="gramEnd"/>
            <w:r w:rsidRPr="00746867">
              <w:t xml:space="preserve"> (1/3 доли)</w:t>
            </w:r>
          </w:p>
        </w:tc>
        <w:tc>
          <w:tcPr>
            <w:tcW w:w="992" w:type="dxa"/>
          </w:tcPr>
          <w:p w:rsidR="0061242A" w:rsidRPr="00746867" w:rsidRDefault="0061242A" w:rsidP="0070461E">
            <w:r w:rsidRPr="00746867">
              <w:t>52,9</w:t>
            </w:r>
          </w:p>
        </w:tc>
        <w:tc>
          <w:tcPr>
            <w:tcW w:w="992" w:type="dxa"/>
          </w:tcPr>
          <w:p w:rsidR="0061242A" w:rsidRPr="00746867" w:rsidRDefault="0061242A" w:rsidP="0070461E">
            <w:r w:rsidRPr="00746867">
              <w:t>Россия</w:t>
            </w:r>
          </w:p>
        </w:tc>
        <w:tc>
          <w:tcPr>
            <w:tcW w:w="1701" w:type="dxa"/>
          </w:tcPr>
          <w:p w:rsidR="0061242A" w:rsidRPr="00746867" w:rsidRDefault="0061242A"/>
        </w:tc>
        <w:tc>
          <w:tcPr>
            <w:tcW w:w="851" w:type="dxa"/>
          </w:tcPr>
          <w:p w:rsidR="0061242A" w:rsidRPr="00746867" w:rsidRDefault="0061242A"/>
        </w:tc>
        <w:tc>
          <w:tcPr>
            <w:tcW w:w="992" w:type="dxa"/>
          </w:tcPr>
          <w:p w:rsidR="0061242A" w:rsidRPr="00746867" w:rsidRDefault="0061242A"/>
        </w:tc>
        <w:tc>
          <w:tcPr>
            <w:tcW w:w="1276" w:type="dxa"/>
          </w:tcPr>
          <w:p w:rsidR="0061242A" w:rsidRPr="00746867" w:rsidRDefault="0061242A"/>
        </w:tc>
        <w:tc>
          <w:tcPr>
            <w:tcW w:w="1417" w:type="dxa"/>
          </w:tcPr>
          <w:p w:rsidR="0061242A" w:rsidRPr="00746867" w:rsidRDefault="0061242A"/>
        </w:tc>
        <w:tc>
          <w:tcPr>
            <w:tcW w:w="1134" w:type="dxa"/>
          </w:tcPr>
          <w:p w:rsidR="0061242A" w:rsidRPr="00746867" w:rsidRDefault="0061242A" w:rsidP="003C45EB">
            <w:pPr>
              <w:jc w:val="center"/>
            </w:pPr>
          </w:p>
        </w:tc>
      </w:tr>
      <w:tr w:rsidR="00F8428D" w:rsidRPr="00F8428D" w:rsidTr="008A2329">
        <w:trPr>
          <w:trHeight w:val="2109"/>
        </w:trPr>
        <w:tc>
          <w:tcPr>
            <w:tcW w:w="567" w:type="dxa"/>
          </w:tcPr>
          <w:p w:rsidR="0061242A" w:rsidRPr="008A2329" w:rsidRDefault="00807EC2">
            <w:r w:rsidRPr="008A2329">
              <w:lastRenderedPageBreak/>
              <w:t>9</w:t>
            </w:r>
          </w:p>
        </w:tc>
        <w:tc>
          <w:tcPr>
            <w:tcW w:w="1701" w:type="dxa"/>
          </w:tcPr>
          <w:p w:rsidR="0061242A" w:rsidRPr="008A2329" w:rsidRDefault="008A2329" w:rsidP="00397C09">
            <w:r w:rsidRPr="008A2329">
              <w:t>Замковая Г.А.</w:t>
            </w:r>
          </w:p>
        </w:tc>
        <w:tc>
          <w:tcPr>
            <w:tcW w:w="1418" w:type="dxa"/>
          </w:tcPr>
          <w:p w:rsidR="0061242A" w:rsidRPr="008A2329" w:rsidRDefault="0061242A" w:rsidP="00DA7370">
            <w:r w:rsidRPr="008A2329">
              <w:t>ведущий специалист по охране прав детства</w:t>
            </w:r>
          </w:p>
        </w:tc>
        <w:tc>
          <w:tcPr>
            <w:tcW w:w="1417" w:type="dxa"/>
          </w:tcPr>
          <w:p w:rsidR="0061242A" w:rsidRPr="008A2329" w:rsidRDefault="00671264" w:rsidP="00DA7370">
            <w:r>
              <w:t>ж</w:t>
            </w:r>
            <w:r w:rsidR="008A2329" w:rsidRPr="008A2329">
              <w:t>илой дом</w:t>
            </w:r>
          </w:p>
          <w:p w:rsidR="008A2329" w:rsidRPr="008A2329" w:rsidRDefault="008A2329" w:rsidP="00DA7370"/>
          <w:p w:rsidR="008A2329" w:rsidRPr="008A2329" w:rsidRDefault="00671264" w:rsidP="00DA7370">
            <w:r>
              <w:t>з</w:t>
            </w:r>
            <w:r w:rsidR="008A2329" w:rsidRPr="008A2329">
              <w:t>емельный участок</w:t>
            </w:r>
          </w:p>
        </w:tc>
        <w:tc>
          <w:tcPr>
            <w:tcW w:w="1560" w:type="dxa"/>
          </w:tcPr>
          <w:p w:rsidR="0061242A" w:rsidRPr="008A2329" w:rsidRDefault="00915C3E" w:rsidP="00DA7370">
            <w:proofErr w:type="gramStart"/>
            <w:r w:rsidRPr="008A2329">
              <w:t>д</w:t>
            </w:r>
            <w:r w:rsidR="006920EF" w:rsidRPr="008A2329">
              <w:t>олевая</w:t>
            </w:r>
            <w:proofErr w:type="gramEnd"/>
            <w:r w:rsidR="006920EF" w:rsidRPr="008A2329">
              <w:t xml:space="preserve"> (1/4 доли)</w:t>
            </w:r>
          </w:p>
          <w:p w:rsidR="008A2329" w:rsidRPr="008A2329" w:rsidRDefault="008A2329" w:rsidP="00DA7370">
            <w:proofErr w:type="gramStart"/>
            <w:r w:rsidRPr="008A2329">
              <w:t>долевая</w:t>
            </w:r>
            <w:proofErr w:type="gramEnd"/>
            <w:r w:rsidRPr="008A2329">
              <w:t xml:space="preserve"> (1/4 доли)</w:t>
            </w:r>
          </w:p>
        </w:tc>
        <w:tc>
          <w:tcPr>
            <w:tcW w:w="992" w:type="dxa"/>
          </w:tcPr>
          <w:p w:rsidR="0061242A" w:rsidRPr="008A2329" w:rsidRDefault="008A2329" w:rsidP="00DA7370">
            <w:r w:rsidRPr="008A2329">
              <w:t>61</w:t>
            </w:r>
          </w:p>
          <w:p w:rsidR="008A2329" w:rsidRPr="008A2329" w:rsidRDefault="008A2329" w:rsidP="00DA7370"/>
          <w:p w:rsidR="008A2329" w:rsidRPr="008A2329" w:rsidRDefault="008A2329" w:rsidP="00DA7370">
            <w:r w:rsidRPr="008A2329">
              <w:t>1267</w:t>
            </w:r>
          </w:p>
        </w:tc>
        <w:tc>
          <w:tcPr>
            <w:tcW w:w="992" w:type="dxa"/>
          </w:tcPr>
          <w:p w:rsidR="0061242A" w:rsidRDefault="009027DE" w:rsidP="00DA7370">
            <w:r w:rsidRPr="008A2329">
              <w:t>Россия</w:t>
            </w:r>
          </w:p>
          <w:p w:rsidR="008A2329" w:rsidRDefault="008A2329" w:rsidP="00DA7370"/>
          <w:p w:rsidR="008A2329" w:rsidRPr="008A2329" w:rsidRDefault="008A2329" w:rsidP="00DA7370">
            <w:r>
              <w:t>Россия</w:t>
            </w:r>
          </w:p>
        </w:tc>
        <w:tc>
          <w:tcPr>
            <w:tcW w:w="1701" w:type="dxa"/>
          </w:tcPr>
          <w:p w:rsidR="0061242A" w:rsidRPr="008A2329" w:rsidRDefault="0061242A" w:rsidP="00DA7370">
            <w:r w:rsidRPr="008A2329">
              <w:t>Квартира (безвозмездное пользование)</w:t>
            </w:r>
          </w:p>
          <w:p w:rsidR="008A2329" w:rsidRPr="008A2329" w:rsidRDefault="008A2329" w:rsidP="00DA7370">
            <w:r w:rsidRPr="008A2329"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61242A" w:rsidRPr="008A2329" w:rsidRDefault="008A2329">
            <w:r w:rsidRPr="008A2329">
              <w:t>53,8</w:t>
            </w:r>
          </w:p>
          <w:p w:rsidR="008A2329" w:rsidRPr="008A2329" w:rsidRDefault="008A2329"/>
          <w:p w:rsidR="008A2329" w:rsidRPr="008A2329" w:rsidRDefault="008A2329"/>
          <w:p w:rsidR="008A2329" w:rsidRPr="008A2329" w:rsidRDefault="008A2329"/>
          <w:p w:rsidR="008A2329" w:rsidRPr="008A2329" w:rsidRDefault="008A2329">
            <w:r w:rsidRPr="008A2329">
              <w:t>1213</w:t>
            </w:r>
          </w:p>
        </w:tc>
        <w:tc>
          <w:tcPr>
            <w:tcW w:w="992" w:type="dxa"/>
          </w:tcPr>
          <w:p w:rsidR="0061242A" w:rsidRPr="008A2329" w:rsidRDefault="0061242A">
            <w:r w:rsidRPr="008A2329">
              <w:t>Россия</w:t>
            </w:r>
          </w:p>
          <w:p w:rsidR="008A2329" w:rsidRPr="008A2329" w:rsidRDefault="008A2329"/>
          <w:p w:rsidR="008A2329" w:rsidRPr="008A2329" w:rsidRDefault="008A2329"/>
          <w:p w:rsidR="008A2329" w:rsidRPr="008A2329" w:rsidRDefault="008A2329"/>
          <w:p w:rsidR="008A2329" w:rsidRPr="008A2329" w:rsidRDefault="008A2329">
            <w:r w:rsidRPr="008A2329">
              <w:t>Россия</w:t>
            </w:r>
          </w:p>
        </w:tc>
        <w:tc>
          <w:tcPr>
            <w:tcW w:w="1276" w:type="dxa"/>
          </w:tcPr>
          <w:p w:rsidR="0061242A" w:rsidRPr="008A2329" w:rsidRDefault="008A2329">
            <w:r w:rsidRPr="008A2329">
              <w:t>Легковой автомобиль МИЦУБИСИ АСХ</w:t>
            </w:r>
          </w:p>
        </w:tc>
        <w:tc>
          <w:tcPr>
            <w:tcW w:w="1417" w:type="dxa"/>
          </w:tcPr>
          <w:p w:rsidR="0061242A" w:rsidRPr="008A2329" w:rsidRDefault="008A2329">
            <w:r w:rsidRPr="008A2329">
              <w:t>1386791,43</w:t>
            </w:r>
          </w:p>
        </w:tc>
        <w:tc>
          <w:tcPr>
            <w:tcW w:w="1134" w:type="dxa"/>
          </w:tcPr>
          <w:p w:rsidR="0061242A" w:rsidRPr="008A2329" w:rsidRDefault="0061242A" w:rsidP="00F74493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8A2329" w:rsidRDefault="008A2329"/>
        </w:tc>
        <w:tc>
          <w:tcPr>
            <w:tcW w:w="1701" w:type="dxa"/>
          </w:tcPr>
          <w:p w:rsidR="008A2329" w:rsidRPr="008A2329" w:rsidRDefault="008A2329" w:rsidP="00463295">
            <w:r w:rsidRPr="008A2329">
              <w:t>несовершеннолетний ребенок</w:t>
            </w:r>
          </w:p>
        </w:tc>
        <w:tc>
          <w:tcPr>
            <w:tcW w:w="1418" w:type="dxa"/>
          </w:tcPr>
          <w:p w:rsidR="008A2329" w:rsidRPr="008A2329" w:rsidRDefault="008A2329" w:rsidP="00463295"/>
        </w:tc>
        <w:tc>
          <w:tcPr>
            <w:tcW w:w="1417" w:type="dxa"/>
          </w:tcPr>
          <w:p w:rsidR="008A2329" w:rsidRPr="008A2329" w:rsidRDefault="00671264" w:rsidP="002B252C">
            <w:r>
              <w:t>ж</w:t>
            </w:r>
            <w:r w:rsidR="008A2329" w:rsidRPr="008A2329">
              <w:t>илой дом</w:t>
            </w:r>
          </w:p>
          <w:p w:rsidR="008A2329" w:rsidRPr="008A2329" w:rsidRDefault="008A2329" w:rsidP="002B252C"/>
          <w:p w:rsidR="008A2329" w:rsidRPr="008A2329" w:rsidRDefault="00671264" w:rsidP="002B252C">
            <w:r>
              <w:t>з</w:t>
            </w:r>
            <w:r w:rsidR="008A2329" w:rsidRPr="008A2329">
              <w:t>емельный участок</w:t>
            </w:r>
          </w:p>
        </w:tc>
        <w:tc>
          <w:tcPr>
            <w:tcW w:w="1560" w:type="dxa"/>
          </w:tcPr>
          <w:p w:rsidR="008A2329" w:rsidRPr="008A2329" w:rsidRDefault="008A2329" w:rsidP="002B252C">
            <w:proofErr w:type="gramStart"/>
            <w:r w:rsidRPr="008A2329">
              <w:t>долевая</w:t>
            </w:r>
            <w:proofErr w:type="gramEnd"/>
            <w:r w:rsidRPr="008A2329">
              <w:t xml:space="preserve"> (1/4 доли)</w:t>
            </w:r>
          </w:p>
          <w:p w:rsidR="008A2329" w:rsidRPr="008A2329" w:rsidRDefault="008A2329" w:rsidP="002B252C">
            <w:proofErr w:type="gramStart"/>
            <w:r w:rsidRPr="008A2329">
              <w:t>долевая</w:t>
            </w:r>
            <w:proofErr w:type="gramEnd"/>
            <w:r w:rsidRPr="008A2329">
              <w:t xml:space="preserve"> (1/4 доли)</w:t>
            </w:r>
          </w:p>
        </w:tc>
        <w:tc>
          <w:tcPr>
            <w:tcW w:w="992" w:type="dxa"/>
          </w:tcPr>
          <w:p w:rsidR="008A2329" w:rsidRPr="008A2329" w:rsidRDefault="008A2329" w:rsidP="002B252C">
            <w:r w:rsidRPr="008A2329">
              <w:t>61</w:t>
            </w:r>
          </w:p>
          <w:p w:rsidR="008A2329" w:rsidRPr="008A2329" w:rsidRDefault="008A2329" w:rsidP="002B252C"/>
          <w:p w:rsidR="008A2329" w:rsidRPr="008A2329" w:rsidRDefault="008A2329" w:rsidP="002B252C">
            <w:r w:rsidRPr="008A2329">
              <w:t>1267</w:t>
            </w:r>
          </w:p>
        </w:tc>
        <w:tc>
          <w:tcPr>
            <w:tcW w:w="992" w:type="dxa"/>
          </w:tcPr>
          <w:p w:rsidR="008A2329" w:rsidRPr="008A2329" w:rsidRDefault="008A2329" w:rsidP="002B252C">
            <w:r w:rsidRPr="008A2329">
              <w:t>Россия</w:t>
            </w:r>
          </w:p>
          <w:p w:rsidR="008A2329" w:rsidRPr="008A2329" w:rsidRDefault="008A2329" w:rsidP="002B252C"/>
          <w:p w:rsidR="008A2329" w:rsidRPr="008A2329" w:rsidRDefault="008A2329" w:rsidP="002B252C">
            <w:r w:rsidRPr="008A2329">
              <w:t>Россия</w:t>
            </w:r>
          </w:p>
        </w:tc>
        <w:tc>
          <w:tcPr>
            <w:tcW w:w="1701" w:type="dxa"/>
          </w:tcPr>
          <w:p w:rsidR="008A2329" w:rsidRPr="008A2329" w:rsidRDefault="008A2329" w:rsidP="002B252C">
            <w:r w:rsidRPr="008A2329">
              <w:t>Квартира (безвозмездное пользование)</w:t>
            </w:r>
          </w:p>
          <w:p w:rsidR="008A2329" w:rsidRPr="008A2329" w:rsidRDefault="008A2329" w:rsidP="002B252C">
            <w:r w:rsidRPr="008A2329"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8A2329" w:rsidRPr="008A2329" w:rsidRDefault="008A2329" w:rsidP="002B252C">
            <w:r w:rsidRPr="008A2329">
              <w:t>53,8</w:t>
            </w:r>
          </w:p>
          <w:p w:rsidR="008A2329" w:rsidRPr="008A2329" w:rsidRDefault="008A2329" w:rsidP="002B252C"/>
          <w:p w:rsidR="008A2329" w:rsidRPr="008A2329" w:rsidRDefault="008A2329" w:rsidP="002B252C"/>
          <w:p w:rsidR="008A2329" w:rsidRPr="008A2329" w:rsidRDefault="008A2329" w:rsidP="002B252C"/>
          <w:p w:rsidR="008A2329" w:rsidRPr="008A2329" w:rsidRDefault="008A2329" w:rsidP="002B252C">
            <w:r w:rsidRPr="008A2329">
              <w:t>1213</w:t>
            </w:r>
          </w:p>
        </w:tc>
        <w:tc>
          <w:tcPr>
            <w:tcW w:w="992" w:type="dxa"/>
          </w:tcPr>
          <w:p w:rsidR="008A2329" w:rsidRPr="008A2329" w:rsidRDefault="008A2329" w:rsidP="002B252C">
            <w:r w:rsidRPr="008A2329">
              <w:t>Россия</w:t>
            </w:r>
          </w:p>
          <w:p w:rsidR="008A2329" w:rsidRPr="008A2329" w:rsidRDefault="008A2329" w:rsidP="002B252C"/>
          <w:p w:rsidR="008A2329" w:rsidRPr="008A2329" w:rsidRDefault="008A2329" w:rsidP="002B252C"/>
          <w:p w:rsidR="008A2329" w:rsidRPr="008A2329" w:rsidRDefault="008A2329" w:rsidP="002B252C"/>
          <w:p w:rsidR="008A2329" w:rsidRPr="008A2329" w:rsidRDefault="008A2329" w:rsidP="002B252C">
            <w:r w:rsidRPr="008A2329">
              <w:t>Россия</w:t>
            </w:r>
          </w:p>
        </w:tc>
        <w:tc>
          <w:tcPr>
            <w:tcW w:w="1276" w:type="dxa"/>
          </w:tcPr>
          <w:p w:rsidR="008A2329" w:rsidRPr="008A2329" w:rsidRDefault="008A2329" w:rsidP="00463295"/>
        </w:tc>
        <w:tc>
          <w:tcPr>
            <w:tcW w:w="1417" w:type="dxa"/>
          </w:tcPr>
          <w:p w:rsidR="008A2329" w:rsidRPr="008A2329" w:rsidRDefault="008A2329" w:rsidP="00463295"/>
        </w:tc>
        <w:tc>
          <w:tcPr>
            <w:tcW w:w="1134" w:type="dxa"/>
          </w:tcPr>
          <w:p w:rsidR="008A2329" w:rsidRPr="008A2329" w:rsidRDefault="008A2329" w:rsidP="00463295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EC6253" w:rsidRDefault="008A2329" w:rsidP="00463295">
            <w:r w:rsidRPr="00EC6253">
              <w:t>10</w:t>
            </w:r>
          </w:p>
        </w:tc>
        <w:tc>
          <w:tcPr>
            <w:tcW w:w="1701" w:type="dxa"/>
          </w:tcPr>
          <w:p w:rsidR="008A2329" w:rsidRPr="00EC6253" w:rsidRDefault="008A2329" w:rsidP="00463295">
            <w:r w:rsidRPr="00EC6253">
              <w:t>Волдырева Л.В.</w:t>
            </w:r>
          </w:p>
        </w:tc>
        <w:tc>
          <w:tcPr>
            <w:tcW w:w="1418" w:type="dxa"/>
          </w:tcPr>
          <w:p w:rsidR="008A2329" w:rsidRPr="00EC6253" w:rsidRDefault="00671264" w:rsidP="00463295">
            <w:r>
              <w:t>в</w:t>
            </w:r>
            <w:r w:rsidR="008A2329" w:rsidRPr="00EC6253">
              <w:t>едущий специалист по охране прав детства</w:t>
            </w:r>
          </w:p>
        </w:tc>
        <w:tc>
          <w:tcPr>
            <w:tcW w:w="1417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1560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1701" w:type="dxa"/>
          </w:tcPr>
          <w:p w:rsidR="008A2329" w:rsidRPr="00EC6253" w:rsidRDefault="008A2329" w:rsidP="0040679F">
            <w:r w:rsidRPr="00EC6253">
              <w:t>жилой дом (безвозмездное пользование)</w:t>
            </w:r>
          </w:p>
          <w:p w:rsidR="008A2329" w:rsidRPr="00EC6253" w:rsidRDefault="008A2329" w:rsidP="0040679F">
            <w:r w:rsidRPr="00EC6253">
              <w:t>квартира (безвозмездное пользование)</w:t>
            </w:r>
            <w:r w:rsidRPr="00EC6253">
              <w:tab/>
            </w:r>
          </w:p>
        </w:tc>
        <w:tc>
          <w:tcPr>
            <w:tcW w:w="851" w:type="dxa"/>
          </w:tcPr>
          <w:p w:rsidR="008A2329" w:rsidRPr="00EC6253" w:rsidRDefault="008A2329" w:rsidP="00463295">
            <w:pPr>
              <w:jc w:val="center"/>
            </w:pPr>
            <w:r w:rsidRPr="00EC6253">
              <w:t>53,6</w:t>
            </w: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  <w:r w:rsidRPr="00EC6253">
              <w:t>21,9</w:t>
            </w: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  <w:r w:rsidRPr="00EC6253">
              <w:t>Россия</w:t>
            </w: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  <w:r w:rsidRPr="00EC6253">
              <w:t>Россия</w:t>
            </w:r>
          </w:p>
          <w:p w:rsidR="008A2329" w:rsidRPr="00EC6253" w:rsidRDefault="008A2329" w:rsidP="00463295">
            <w:pPr>
              <w:jc w:val="center"/>
            </w:pPr>
          </w:p>
        </w:tc>
        <w:tc>
          <w:tcPr>
            <w:tcW w:w="1276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1417" w:type="dxa"/>
          </w:tcPr>
          <w:p w:rsidR="008A2329" w:rsidRPr="00EC6253" w:rsidRDefault="008A2329" w:rsidP="00463295">
            <w:r w:rsidRPr="00EC6253">
              <w:t>480454,49</w:t>
            </w:r>
          </w:p>
        </w:tc>
        <w:tc>
          <w:tcPr>
            <w:tcW w:w="1134" w:type="dxa"/>
          </w:tcPr>
          <w:p w:rsidR="008A2329" w:rsidRPr="00EC6253" w:rsidRDefault="008A2329" w:rsidP="00463295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EC6253" w:rsidRDefault="008A2329" w:rsidP="00463295"/>
        </w:tc>
        <w:tc>
          <w:tcPr>
            <w:tcW w:w="1701" w:type="dxa"/>
          </w:tcPr>
          <w:p w:rsidR="008A2329" w:rsidRPr="00EC6253" w:rsidRDefault="008A2329" w:rsidP="00463295">
            <w:r w:rsidRPr="00EC6253">
              <w:t>супруг</w:t>
            </w:r>
          </w:p>
        </w:tc>
        <w:tc>
          <w:tcPr>
            <w:tcW w:w="1418" w:type="dxa"/>
          </w:tcPr>
          <w:p w:rsidR="008A2329" w:rsidRPr="00EC6253" w:rsidRDefault="008A2329" w:rsidP="00463295"/>
        </w:tc>
        <w:tc>
          <w:tcPr>
            <w:tcW w:w="1417" w:type="dxa"/>
          </w:tcPr>
          <w:p w:rsidR="008A2329" w:rsidRPr="00EC6253" w:rsidRDefault="008A2329" w:rsidP="004356F6">
            <w:r w:rsidRPr="00EC6253">
              <w:t>квартира</w:t>
            </w: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tabs>
                <w:tab w:val="center" w:pos="600"/>
              </w:tabs>
            </w:pPr>
            <w:r w:rsidRPr="00EC6253">
              <w:tab/>
            </w:r>
          </w:p>
          <w:p w:rsidR="008A2329" w:rsidRPr="00EC6253" w:rsidRDefault="008A2329" w:rsidP="00463295">
            <w:pPr>
              <w:tabs>
                <w:tab w:val="center" w:pos="600"/>
              </w:tabs>
            </w:pPr>
            <w:r w:rsidRPr="00EC6253">
              <w:t>квартира</w:t>
            </w:r>
          </w:p>
        </w:tc>
        <w:tc>
          <w:tcPr>
            <w:tcW w:w="1560" w:type="dxa"/>
          </w:tcPr>
          <w:p w:rsidR="008A2329" w:rsidRPr="00EC6253" w:rsidRDefault="008A2329" w:rsidP="00915C3E">
            <w:r w:rsidRPr="00EC6253">
              <w:t>индивидуальная</w:t>
            </w:r>
          </w:p>
          <w:p w:rsidR="008A2329" w:rsidRPr="00EC6253" w:rsidRDefault="008A2329" w:rsidP="00915C3E"/>
          <w:p w:rsidR="008A2329" w:rsidRPr="00EC6253" w:rsidRDefault="008A2329" w:rsidP="00915C3E">
            <w:r w:rsidRPr="00EC6253">
              <w:t>общая долевая (1/2 доли)</w:t>
            </w: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  <w:r w:rsidRPr="00EC6253">
              <w:t>21,9</w:t>
            </w: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tabs>
                <w:tab w:val="left" w:pos="210"/>
                <w:tab w:val="center" w:pos="459"/>
              </w:tabs>
            </w:pPr>
            <w:r w:rsidRPr="00EC6253">
              <w:tab/>
            </w:r>
          </w:p>
          <w:p w:rsidR="008A2329" w:rsidRPr="00EC6253" w:rsidRDefault="008A2329" w:rsidP="00463295">
            <w:pPr>
              <w:tabs>
                <w:tab w:val="left" w:pos="210"/>
                <w:tab w:val="center" w:pos="459"/>
              </w:tabs>
            </w:pPr>
            <w:r w:rsidRPr="00EC6253">
              <w:tab/>
              <w:t>22,7</w:t>
            </w: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  <w:r w:rsidRPr="00EC6253">
              <w:t>Россия</w:t>
            </w: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</w:p>
          <w:p w:rsidR="008A2329" w:rsidRPr="00EC6253" w:rsidRDefault="008A2329" w:rsidP="00463295">
            <w:pPr>
              <w:jc w:val="center"/>
            </w:pPr>
            <w:r w:rsidRPr="00EC6253">
              <w:t>Россия</w:t>
            </w:r>
          </w:p>
        </w:tc>
        <w:tc>
          <w:tcPr>
            <w:tcW w:w="1701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851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992" w:type="dxa"/>
          </w:tcPr>
          <w:p w:rsidR="008A2329" w:rsidRPr="00EC6253" w:rsidRDefault="008A2329" w:rsidP="00463295">
            <w:pPr>
              <w:jc w:val="center"/>
            </w:pPr>
          </w:p>
        </w:tc>
        <w:tc>
          <w:tcPr>
            <w:tcW w:w="1276" w:type="dxa"/>
          </w:tcPr>
          <w:p w:rsidR="008A2329" w:rsidRPr="00EC6253" w:rsidRDefault="008A2329" w:rsidP="00463295">
            <w:pPr>
              <w:jc w:val="center"/>
            </w:pPr>
            <w:r w:rsidRPr="00EC6253">
              <w:t>Легковой автомобиль ФОЛЬКСВАГЕН Поло</w:t>
            </w:r>
          </w:p>
        </w:tc>
        <w:tc>
          <w:tcPr>
            <w:tcW w:w="1417" w:type="dxa"/>
          </w:tcPr>
          <w:p w:rsidR="008A2329" w:rsidRPr="00EC6253" w:rsidRDefault="008A2329" w:rsidP="00463295">
            <w:r w:rsidRPr="00EC6253">
              <w:t>199747,86</w:t>
            </w:r>
          </w:p>
        </w:tc>
        <w:tc>
          <w:tcPr>
            <w:tcW w:w="1134" w:type="dxa"/>
          </w:tcPr>
          <w:p w:rsidR="008A2329" w:rsidRPr="00EC6253" w:rsidRDefault="008A2329" w:rsidP="00463295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DD731F" w:rsidRDefault="008A2329">
            <w:r w:rsidRPr="00DD731F">
              <w:t>11</w:t>
            </w:r>
          </w:p>
        </w:tc>
        <w:tc>
          <w:tcPr>
            <w:tcW w:w="1701" w:type="dxa"/>
          </w:tcPr>
          <w:p w:rsidR="008A2329" w:rsidRPr="00DD731F" w:rsidRDefault="008A2329" w:rsidP="00767BFB">
            <w:r w:rsidRPr="00DD731F">
              <w:t>Усачева А.Д.</w:t>
            </w:r>
          </w:p>
        </w:tc>
        <w:tc>
          <w:tcPr>
            <w:tcW w:w="1418" w:type="dxa"/>
          </w:tcPr>
          <w:p w:rsidR="008A2329" w:rsidRPr="00DD731F" w:rsidRDefault="008A2329" w:rsidP="004356F6">
            <w:r w:rsidRPr="00DD731F">
              <w:t>ведущий специалист по школам</w:t>
            </w:r>
          </w:p>
        </w:tc>
        <w:tc>
          <w:tcPr>
            <w:tcW w:w="1417" w:type="dxa"/>
          </w:tcPr>
          <w:p w:rsidR="008A2329" w:rsidRPr="00DD731F" w:rsidRDefault="008A2329" w:rsidP="00DA7370"/>
        </w:tc>
        <w:tc>
          <w:tcPr>
            <w:tcW w:w="1560" w:type="dxa"/>
          </w:tcPr>
          <w:p w:rsidR="008A2329" w:rsidRPr="00DD731F" w:rsidRDefault="008A2329" w:rsidP="00DA7370"/>
        </w:tc>
        <w:tc>
          <w:tcPr>
            <w:tcW w:w="992" w:type="dxa"/>
          </w:tcPr>
          <w:p w:rsidR="008A2329" w:rsidRPr="00DD731F" w:rsidRDefault="008A2329" w:rsidP="00DA7370"/>
        </w:tc>
        <w:tc>
          <w:tcPr>
            <w:tcW w:w="992" w:type="dxa"/>
          </w:tcPr>
          <w:p w:rsidR="008A2329" w:rsidRPr="00DD731F" w:rsidRDefault="008A2329" w:rsidP="00DA7370"/>
        </w:tc>
        <w:tc>
          <w:tcPr>
            <w:tcW w:w="1701" w:type="dxa"/>
          </w:tcPr>
          <w:p w:rsidR="008A2329" w:rsidRPr="00DD731F" w:rsidRDefault="008A2329" w:rsidP="00C7093E">
            <w:r w:rsidRPr="00DD731F">
              <w:t>квартира (безвозмездное пользование)</w:t>
            </w:r>
          </w:p>
          <w:p w:rsidR="008A2329" w:rsidRPr="00DD731F" w:rsidRDefault="008A2329" w:rsidP="00DD731F">
            <w:r w:rsidRPr="00DD731F">
              <w:t xml:space="preserve">квартира </w:t>
            </w:r>
            <w:r w:rsidRPr="00DD731F">
              <w:lastRenderedPageBreak/>
              <w:t>(безвозмездное пользование)</w:t>
            </w:r>
          </w:p>
        </w:tc>
        <w:tc>
          <w:tcPr>
            <w:tcW w:w="851" w:type="dxa"/>
          </w:tcPr>
          <w:p w:rsidR="008A2329" w:rsidRPr="00DD731F" w:rsidRDefault="008A2329">
            <w:r w:rsidRPr="00DD731F">
              <w:lastRenderedPageBreak/>
              <w:t>26,5</w:t>
            </w:r>
          </w:p>
          <w:p w:rsidR="008A2329" w:rsidRPr="00DD731F" w:rsidRDefault="008A2329"/>
          <w:p w:rsidR="008A2329" w:rsidRPr="00DD731F" w:rsidRDefault="008A2329"/>
          <w:p w:rsidR="008A2329" w:rsidRPr="00DD731F" w:rsidRDefault="008A2329"/>
          <w:p w:rsidR="008A2329" w:rsidRPr="00DD731F" w:rsidRDefault="008A2329">
            <w:r w:rsidRPr="00DD731F">
              <w:t>52,1</w:t>
            </w:r>
          </w:p>
        </w:tc>
        <w:tc>
          <w:tcPr>
            <w:tcW w:w="992" w:type="dxa"/>
          </w:tcPr>
          <w:p w:rsidR="008A2329" w:rsidRPr="00DD731F" w:rsidRDefault="008A2329">
            <w:r w:rsidRPr="00DD731F">
              <w:t>Россия</w:t>
            </w:r>
          </w:p>
          <w:p w:rsidR="008A2329" w:rsidRPr="00DD731F" w:rsidRDefault="008A2329"/>
          <w:p w:rsidR="008A2329" w:rsidRPr="00DD731F" w:rsidRDefault="008A2329"/>
          <w:p w:rsidR="008A2329" w:rsidRPr="00DD731F" w:rsidRDefault="008A2329"/>
          <w:p w:rsidR="008A2329" w:rsidRPr="00DD731F" w:rsidRDefault="008A2329">
            <w:r w:rsidRPr="00DD731F">
              <w:t>Россия</w:t>
            </w:r>
          </w:p>
        </w:tc>
        <w:tc>
          <w:tcPr>
            <w:tcW w:w="1276" w:type="dxa"/>
          </w:tcPr>
          <w:p w:rsidR="008A2329" w:rsidRPr="00DD731F" w:rsidRDefault="008A2329"/>
        </w:tc>
        <w:tc>
          <w:tcPr>
            <w:tcW w:w="1417" w:type="dxa"/>
          </w:tcPr>
          <w:p w:rsidR="008A2329" w:rsidRPr="00DD731F" w:rsidRDefault="008A2329" w:rsidP="009D2B6B">
            <w:r w:rsidRPr="00DD731F">
              <w:t>90015,21</w:t>
            </w:r>
          </w:p>
        </w:tc>
        <w:tc>
          <w:tcPr>
            <w:tcW w:w="1134" w:type="dxa"/>
          </w:tcPr>
          <w:p w:rsidR="008A2329" w:rsidRPr="00DD731F" w:rsidRDefault="008A2329" w:rsidP="00F74493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A37AB4" w:rsidRDefault="008A2329">
            <w:r w:rsidRPr="00A37AB4">
              <w:lastRenderedPageBreak/>
              <w:t>12</w:t>
            </w:r>
          </w:p>
        </w:tc>
        <w:tc>
          <w:tcPr>
            <w:tcW w:w="1701" w:type="dxa"/>
          </w:tcPr>
          <w:p w:rsidR="008A2329" w:rsidRPr="00A37AB4" w:rsidRDefault="008A2329" w:rsidP="001A322D">
            <w:r w:rsidRPr="00A37AB4">
              <w:t>Аксенова Т.Б.</w:t>
            </w:r>
          </w:p>
        </w:tc>
        <w:tc>
          <w:tcPr>
            <w:tcW w:w="1418" w:type="dxa"/>
          </w:tcPr>
          <w:p w:rsidR="008A2329" w:rsidRPr="00A37AB4" w:rsidRDefault="00671264" w:rsidP="00DA7370">
            <w:r>
              <w:t>г</w:t>
            </w:r>
            <w:r w:rsidR="008A2329" w:rsidRPr="00A37AB4">
              <w:t>лавный специалист по ремонту образовательных учреждений</w:t>
            </w:r>
          </w:p>
        </w:tc>
        <w:tc>
          <w:tcPr>
            <w:tcW w:w="1417" w:type="dxa"/>
          </w:tcPr>
          <w:p w:rsidR="008A2329" w:rsidRPr="00A37AB4" w:rsidRDefault="008A2329" w:rsidP="00CE1F80">
            <w:r w:rsidRPr="00A37AB4">
              <w:t>Квартира</w:t>
            </w:r>
          </w:p>
        </w:tc>
        <w:tc>
          <w:tcPr>
            <w:tcW w:w="1560" w:type="dxa"/>
          </w:tcPr>
          <w:p w:rsidR="008A2329" w:rsidRPr="00A37AB4" w:rsidRDefault="008A2329" w:rsidP="00CE1F80">
            <w:r w:rsidRPr="00A37AB4">
              <w:t>индивидуальная</w:t>
            </w:r>
          </w:p>
        </w:tc>
        <w:tc>
          <w:tcPr>
            <w:tcW w:w="992" w:type="dxa"/>
          </w:tcPr>
          <w:p w:rsidR="008A2329" w:rsidRPr="00A37AB4" w:rsidRDefault="008A2329" w:rsidP="00CE1F80">
            <w:r w:rsidRPr="00A37AB4">
              <w:t>34,4</w:t>
            </w:r>
          </w:p>
        </w:tc>
        <w:tc>
          <w:tcPr>
            <w:tcW w:w="992" w:type="dxa"/>
          </w:tcPr>
          <w:p w:rsidR="008A2329" w:rsidRPr="00A37AB4" w:rsidRDefault="008A2329" w:rsidP="00CE1F80">
            <w:r w:rsidRPr="00A37AB4">
              <w:t>Россия</w:t>
            </w:r>
          </w:p>
        </w:tc>
        <w:tc>
          <w:tcPr>
            <w:tcW w:w="1701" w:type="dxa"/>
          </w:tcPr>
          <w:p w:rsidR="008A2329" w:rsidRPr="00A37AB4" w:rsidRDefault="008A2329" w:rsidP="0070461E"/>
        </w:tc>
        <w:tc>
          <w:tcPr>
            <w:tcW w:w="851" w:type="dxa"/>
          </w:tcPr>
          <w:p w:rsidR="008A2329" w:rsidRPr="00A37AB4" w:rsidRDefault="008A2329" w:rsidP="0070461E"/>
        </w:tc>
        <w:tc>
          <w:tcPr>
            <w:tcW w:w="992" w:type="dxa"/>
          </w:tcPr>
          <w:p w:rsidR="008A2329" w:rsidRPr="00A37AB4" w:rsidRDefault="008A2329" w:rsidP="0070461E"/>
        </w:tc>
        <w:tc>
          <w:tcPr>
            <w:tcW w:w="1276" w:type="dxa"/>
          </w:tcPr>
          <w:p w:rsidR="008A2329" w:rsidRPr="00A37AB4" w:rsidRDefault="008A2329" w:rsidP="00CE1F80"/>
        </w:tc>
        <w:tc>
          <w:tcPr>
            <w:tcW w:w="1417" w:type="dxa"/>
          </w:tcPr>
          <w:p w:rsidR="008A2329" w:rsidRPr="00A37AB4" w:rsidRDefault="008A2329" w:rsidP="00CE1F80">
            <w:r w:rsidRPr="00A37AB4">
              <w:t>715260,14</w:t>
            </w:r>
          </w:p>
        </w:tc>
        <w:tc>
          <w:tcPr>
            <w:tcW w:w="1134" w:type="dxa"/>
          </w:tcPr>
          <w:p w:rsidR="008A2329" w:rsidRPr="00A37AB4" w:rsidRDefault="008A2329" w:rsidP="00F74493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E91F77" w:rsidRDefault="008A2329">
            <w:r w:rsidRPr="00E91F77">
              <w:t>13</w:t>
            </w:r>
          </w:p>
        </w:tc>
        <w:tc>
          <w:tcPr>
            <w:tcW w:w="1701" w:type="dxa"/>
          </w:tcPr>
          <w:p w:rsidR="008A2329" w:rsidRPr="00E91F77" w:rsidRDefault="008A2329" w:rsidP="001A322D">
            <w:proofErr w:type="spellStart"/>
            <w:r w:rsidRPr="00E91F77">
              <w:t>Заболотняя</w:t>
            </w:r>
            <w:proofErr w:type="spellEnd"/>
            <w:r w:rsidRPr="00E91F77">
              <w:t xml:space="preserve"> Н.М.</w:t>
            </w:r>
          </w:p>
        </w:tc>
        <w:tc>
          <w:tcPr>
            <w:tcW w:w="1418" w:type="dxa"/>
          </w:tcPr>
          <w:p w:rsidR="008A2329" w:rsidRPr="00E91F77" w:rsidRDefault="00671264" w:rsidP="00DA7370">
            <w:r>
              <w:t>г</w:t>
            </w:r>
            <w:r w:rsidR="008A2329" w:rsidRPr="00E91F77">
              <w:t>лавный специалист по школам</w:t>
            </w:r>
          </w:p>
        </w:tc>
        <w:tc>
          <w:tcPr>
            <w:tcW w:w="1417" w:type="dxa"/>
          </w:tcPr>
          <w:p w:rsidR="008A2329" w:rsidRPr="00E91F77" w:rsidRDefault="008A2329" w:rsidP="00CE1F80">
            <w:r w:rsidRPr="00E91F77">
              <w:t>квартира</w:t>
            </w:r>
          </w:p>
        </w:tc>
        <w:tc>
          <w:tcPr>
            <w:tcW w:w="1560" w:type="dxa"/>
          </w:tcPr>
          <w:p w:rsidR="008A2329" w:rsidRPr="00E91F77" w:rsidRDefault="008A2329" w:rsidP="00CE1F80">
            <w:r w:rsidRPr="00E91F77">
              <w:t>индивидуальная</w:t>
            </w:r>
          </w:p>
        </w:tc>
        <w:tc>
          <w:tcPr>
            <w:tcW w:w="992" w:type="dxa"/>
          </w:tcPr>
          <w:p w:rsidR="008A2329" w:rsidRPr="00E91F77" w:rsidRDefault="008A2329" w:rsidP="00CE1F80">
            <w:r w:rsidRPr="00E91F77">
              <w:t>33,4</w:t>
            </w:r>
          </w:p>
        </w:tc>
        <w:tc>
          <w:tcPr>
            <w:tcW w:w="992" w:type="dxa"/>
          </w:tcPr>
          <w:p w:rsidR="008A2329" w:rsidRPr="00E91F77" w:rsidRDefault="008A2329" w:rsidP="00CE1F80">
            <w:r w:rsidRPr="00E91F77">
              <w:t>Россия</w:t>
            </w:r>
          </w:p>
        </w:tc>
        <w:tc>
          <w:tcPr>
            <w:tcW w:w="1701" w:type="dxa"/>
          </w:tcPr>
          <w:p w:rsidR="008A2329" w:rsidRPr="00E91F77" w:rsidRDefault="008A2329" w:rsidP="0070461E"/>
        </w:tc>
        <w:tc>
          <w:tcPr>
            <w:tcW w:w="851" w:type="dxa"/>
          </w:tcPr>
          <w:p w:rsidR="008A2329" w:rsidRPr="00E91F77" w:rsidRDefault="008A2329" w:rsidP="0070461E"/>
        </w:tc>
        <w:tc>
          <w:tcPr>
            <w:tcW w:w="992" w:type="dxa"/>
          </w:tcPr>
          <w:p w:rsidR="008A2329" w:rsidRPr="00E91F77" w:rsidRDefault="008A2329" w:rsidP="0070461E"/>
        </w:tc>
        <w:tc>
          <w:tcPr>
            <w:tcW w:w="1276" w:type="dxa"/>
          </w:tcPr>
          <w:p w:rsidR="008A2329" w:rsidRPr="00E91F77" w:rsidRDefault="008A2329" w:rsidP="00CE1F80"/>
        </w:tc>
        <w:tc>
          <w:tcPr>
            <w:tcW w:w="1417" w:type="dxa"/>
          </w:tcPr>
          <w:p w:rsidR="008A2329" w:rsidRPr="00E91F77" w:rsidRDefault="008A2329" w:rsidP="00CE1F80">
            <w:r w:rsidRPr="00E91F77">
              <w:t>541375,18</w:t>
            </w:r>
          </w:p>
        </w:tc>
        <w:tc>
          <w:tcPr>
            <w:tcW w:w="1134" w:type="dxa"/>
          </w:tcPr>
          <w:p w:rsidR="008A2329" w:rsidRPr="00E91F77" w:rsidRDefault="008A2329" w:rsidP="00F74493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E91F77" w:rsidRDefault="008A2329"/>
        </w:tc>
        <w:tc>
          <w:tcPr>
            <w:tcW w:w="1701" w:type="dxa"/>
          </w:tcPr>
          <w:p w:rsidR="008A2329" w:rsidRPr="00E91F77" w:rsidRDefault="008A2329" w:rsidP="001A322D">
            <w:r w:rsidRPr="00E91F77">
              <w:t>супруг</w:t>
            </w:r>
          </w:p>
        </w:tc>
        <w:tc>
          <w:tcPr>
            <w:tcW w:w="1418" w:type="dxa"/>
          </w:tcPr>
          <w:p w:rsidR="008A2329" w:rsidRPr="00E91F77" w:rsidRDefault="008A2329" w:rsidP="00DA7370"/>
        </w:tc>
        <w:tc>
          <w:tcPr>
            <w:tcW w:w="1417" w:type="dxa"/>
          </w:tcPr>
          <w:p w:rsidR="008A2329" w:rsidRPr="00E91F77" w:rsidRDefault="008A2329" w:rsidP="002B252C">
            <w:r w:rsidRPr="00E91F77">
              <w:t>квартира</w:t>
            </w:r>
          </w:p>
        </w:tc>
        <w:tc>
          <w:tcPr>
            <w:tcW w:w="1560" w:type="dxa"/>
          </w:tcPr>
          <w:p w:rsidR="008A2329" w:rsidRPr="00E91F77" w:rsidRDefault="008A2329" w:rsidP="002B252C">
            <w:r w:rsidRPr="00E91F77">
              <w:t>индивидуальная</w:t>
            </w:r>
          </w:p>
        </w:tc>
        <w:tc>
          <w:tcPr>
            <w:tcW w:w="992" w:type="dxa"/>
          </w:tcPr>
          <w:p w:rsidR="008A2329" w:rsidRPr="00E91F77" w:rsidRDefault="008A2329" w:rsidP="002B252C">
            <w:r w:rsidRPr="00E91F77">
              <w:t>25,7</w:t>
            </w:r>
          </w:p>
        </w:tc>
        <w:tc>
          <w:tcPr>
            <w:tcW w:w="992" w:type="dxa"/>
          </w:tcPr>
          <w:p w:rsidR="008A2329" w:rsidRPr="00E91F77" w:rsidRDefault="008A2329" w:rsidP="002B252C">
            <w:r w:rsidRPr="00E91F77">
              <w:t>Россия</w:t>
            </w:r>
          </w:p>
        </w:tc>
        <w:tc>
          <w:tcPr>
            <w:tcW w:w="1701" w:type="dxa"/>
          </w:tcPr>
          <w:p w:rsidR="008A2329" w:rsidRPr="00E91F77" w:rsidRDefault="008A2329" w:rsidP="0070461E">
            <w:r w:rsidRPr="00E91F77">
              <w:t>Квартира (безвозмездное пользование)</w:t>
            </w:r>
          </w:p>
        </w:tc>
        <w:tc>
          <w:tcPr>
            <w:tcW w:w="851" w:type="dxa"/>
          </w:tcPr>
          <w:p w:rsidR="008A2329" w:rsidRPr="00E91F77" w:rsidRDefault="008A2329" w:rsidP="0070461E">
            <w:r w:rsidRPr="00E91F77">
              <w:t>33,4</w:t>
            </w:r>
          </w:p>
        </w:tc>
        <w:tc>
          <w:tcPr>
            <w:tcW w:w="992" w:type="dxa"/>
          </w:tcPr>
          <w:p w:rsidR="008A2329" w:rsidRPr="00E91F77" w:rsidRDefault="008A2329" w:rsidP="0070461E">
            <w:r w:rsidRPr="00E91F77">
              <w:t>Россия</w:t>
            </w:r>
          </w:p>
          <w:p w:rsidR="008A2329" w:rsidRPr="00E91F77" w:rsidRDefault="008A2329" w:rsidP="0070461E"/>
          <w:p w:rsidR="008A2329" w:rsidRPr="00E91F77" w:rsidRDefault="008A2329" w:rsidP="0070461E"/>
          <w:p w:rsidR="008A2329" w:rsidRPr="00E91F77" w:rsidRDefault="008A2329" w:rsidP="0070461E"/>
          <w:p w:rsidR="008A2329" w:rsidRPr="00E91F77" w:rsidRDefault="008A2329" w:rsidP="0070461E"/>
        </w:tc>
        <w:tc>
          <w:tcPr>
            <w:tcW w:w="1276" w:type="dxa"/>
          </w:tcPr>
          <w:p w:rsidR="008A2329" w:rsidRPr="00E91F77" w:rsidRDefault="008A2329" w:rsidP="00CE1F80">
            <w:r w:rsidRPr="00E91F77">
              <w:t xml:space="preserve">Легковой автомобиль ШЕВРОЛЕ </w:t>
            </w:r>
            <w:r w:rsidRPr="00E91F77">
              <w:rPr>
                <w:lang w:val="en-US"/>
              </w:rPr>
              <w:t>J</w:t>
            </w:r>
            <w:r w:rsidRPr="00E91F77">
              <w:t>200</w:t>
            </w:r>
          </w:p>
        </w:tc>
        <w:tc>
          <w:tcPr>
            <w:tcW w:w="1417" w:type="dxa"/>
          </w:tcPr>
          <w:p w:rsidR="008A2329" w:rsidRPr="00E91F77" w:rsidRDefault="008A2329" w:rsidP="00CE1F80">
            <w:r w:rsidRPr="00E91F77">
              <w:t>297356,37</w:t>
            </w:r>
          </w:p>
        </w:tc>
        <w:tc>
          <w:tcPr>
            <w:tcW w:w="1134" w:type="dxa"/>
          </w:tcPr>
          <w:p w:rsidR="008A2329" w:rsidRPr="00E91F77" w:rsidRDefault="008A2329" w:rsidP="00F74493">
            <w:pPr>
              <w:jc w:val="center"/>
            </w:pPr>
          </w:p>
        </w:tc>
      </w:tr>
      <w:tr w:rsidR="008A2329" w:rsidRPr="00F8428D" w:rsidTr="00915C3E">
        <w:tc>
          <w:tcPr>
            <w:tcW w:w="567" w:type="dxa"/>
          </w:tcPr>
          <w:p w:rsidR="008A2329" w:rsidRPr="00CB3F9D" w:rsidRDefault="008A2329">
            <w:r w:rsidRPr="00CB3F9D">
              <w:t>14</w:t>
            </w:r>
          </w:p>
        </w:tc>
        <w:tc>
          <w:tcPr>
            <w:tcW w:w="1701" w:type="dxa"/>
          </w:tcPr>
          <w:p w:rsidR="008A2329" w:rsidRPr="00CB3F9D" w:rsidRDefault="008A2329" w:rsidP="0018513B">
            <w:pPr>
              <w:jc w:val="center"/>
            </w:pPr>
            <w:r w:rsidRPr="00CB3F9D">
              <w:t>Гунько Е.А.</w:t>
            </w:r>
          </w:p>
        </w:tc>
        <w:tc>
          <w:tcPr>
            <w:tcW w:w="1418" w:type="dxa"/>
          </w:tcPr>
          <w:p w:rsidR="008A2329" w:rsidRPr="00CB3F9D" w:rsidRDefault="00671264" w:rsidP="0018513B">
            <w:pPr>
              <w:jc w:val="center"/>
            </w:pPr>
            <w:r>
              <w:t>в</w:t>
            </w:r>
            <w:r w:rsidR="008A2329" w:rsidRPr="00CB3F9D">
              <w:t>едущий специалист по охране прав детства</w:t>
            </w:r>
          </w:p>
        </w:tc>
        <w:tc>
          <w:tcPr>
            <w:tcW w:w="1417" w:type="dxa"/>
          </w:tcPr>
          <w:p w:rsidR="008A2329" w:rsidRPr="00CB3F9D" w:rsidRDefault="008A2329" w:rsidP="00027CCA">
            <w:pPr>
              <w:jc w:val="center"/>
            </w:pPr>
            <w:r w:rsidRPr="00CB3F9D">
              <w:t>квартира</w:t>
            </w:r>
          </w:p>
        </w:tc>
        <w:tc>
          <w:tcPr>
            <w:tcW w:w="1560" w:type="dxa"/>
          </w:tcPr>
          <w:p w:rsidR="008A2329" w:rsidRPr="00CB3F9D" w:rsidRDefault="008A2329" w:rsidP="00CE1F80">
            <w:proofErr w:type="gramStart"/>
            <w:r w:rsidRPr="00CB3F9D">
              <w:t>Долевая</w:t>
            </w:r>
            <w:proofErr w:type="gramEnd"/>
            <w:r w:rsidRPr="00CB3F9D">
              <w:t xml:space="preserve"> (1/2 доли)</w:t>
            </w:r>
          </w:p>
        </w:tc>
        <w:tc>
          <w:tcPr>
            <w:tcW w:w="992" w:type="dxa"/>
          </w:tcPr>
          <w:p w:rsidR="008A2329" w:rsidRPr="00CB3F9D" w:rsidRDefault="008A2329" w:rsidP="00CE1F80">
            <w:r w:rsidRPr="00CB3F9D">
              <w:t>36,9</w:t>
            </w:r>
          </w:p>
        </w:tc>
        <w:tc>
          <w:tcPr>
            <w:tcW w:w="992" w:type="dxa"/>
          </w:tcPr>
          <w:p w:rsidR="008A2329" w:rsidRPr="00CB3F9D" w:rsidRDefault="008A2329" w:rsidP="00CE1F80">
            <w:r w:rsidRPr="00CB3F9D">
              <w:t>Россия</w:t>
            </w:r>
          </w:p>
        </w:tc>
        <w:tc>
          <w:tcPr>
            <w:tcW w:w="1701" w:type="dxa"/>
          </w:tcPr>
          <w:p w:rsidR="008A2329" w:rsidRPr="00CB3F9D" w:rsidRDefault="008A2329" w:rsidP="0070461E"/>
        </w:tc>
        <w:tc>
          <w:tcPr>
            <w:tcW w:w="851" w:type="dxa"/>
          </w:tcPr>
          <w:p w:rsidR="008A2329" w:rsidRPr="00CB3F9D" w:rsidRDefault="008A2329" w:rsidP="0070461E"/>
        </w:tc>
        <w:tc>
          <w:tcPr>
            <w:tcW w:w="992" w:type="dxa"/>
          </w:tcPr>
          <w:p w:rsidR="008A2329" w:rsidRPr="00CB3F9D" w:rsidRDefault="008A2329" w:rsidP="0070461E"/>
        </w:tc>
        <w:tc>
          <w:tcPr>
            <w:tcW w:w="1276" w:type="dxa"/>
          </w:tcPr>
          <w:p w:rsidR="008A2329" w:rsidRPr="00CB3F9D" w:rsidRDefault="008A2329" w:rsidP="00CE1F80"/>
        </w:tc>
        <w:tc>
          <w:tcPr>
            <w:tcW w:w="1417" w:type="dxa"/>
          </w:tcPr>
          <w:p w:rsidR="008A2329" w:rsidRPr="00CB3F9D" w:rsidRDefault="008A2329" w:rsidP="00CE1F80">
            <w:r w:rsidRPr="00CB3F9D">
              <w:t>491976,52</w:t>
            </w:r>
          </w:p>
        </w:tc>
        <w:tc>
          <w:tcPr>
            <w:tcW w:w="1134" w:type="dxa"/>
          </w:tcPr>
          <w:p w:rsidR="008A2329" w:rsidRPr="00CB3F9D" w:rsidRDefault="008A2329" w:rsidP="00F74493">
            <w:pPr>
              <w:jc w:val="center"/>
            </w:pPr>
          </w:p>
        </w:tc>
      </w:tr>
    </w:tbl>
    <w:p w:rsidR="009A59E8" w:rsidRPr="0040679F" w:rsidRDefault="009A59E8" w:rsidP="00D723EE">
      <w:pPr>
        <w:rPr>
          <w:color w:val="FF0000"/>
          <w:sz w:val="28"/>
        </w:rPr>
      </w:pPr>
    </w:p>
    <w:sectPr w:rsidR="009A59E8" w:rsidRPr="0040679F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4BE5"/>
    <w:rsid w:val="00027CCA"/>
    <w:rsid w:val="0003076D"/>
    <w:rsid w:val="000309D9"/>
    <w:rsid w:val="000322F4"/>
    <w:rsid w:val="00035B14"/>
    <w:rsid w:val="00035FA5"/>
    <w:rsid w:val="0003652F"/>
    <w:rsid w:val="000435E4"/>
    <w:rsid w:val="00043B98"/>
    <w:rsid w:val="00045DA7"/>
    <w:rsid w:val="00047E19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284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513B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D6CCA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05C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0115"/>
    <w:rsid w:val="002833B7"/>
    <w:rsid w:val="00284406"/>
    <w:rsid w:val="0028536B"/>
    <w:rsid w:val="00286CE0"/>
    <w:rsid w:val="002877E6"/>
    <w:rsid w:val="00291B2A"/>
    <w:rsid w:val="002963D7"/>
    <w:rsid w:val="00297FC4"/>
    <w:rsid w:val="002A64B7"/>
    <w:rsid w:val="002B2838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1DEF"/>
    <w:rsid w:val="00312273"/>
    <w:rsid w:val="00313486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54BA"/>
    <w:rsid w:val="003763AA"/>
    <w:rsid w:val="00376DA5"/>
    <w:rsid w:val="003772F5"/>
    <w:rsid w:val="00377F34"/>
    <w:rsid w:val="00390142"/>
    <w:rsid w:val="00393317"/>
    <w:rsid w:val="00397C09"/>
    <w:rsid w:val="003A37CC"/>
    <w:rsid w:val="003A4650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0679F"/>
    <w:rsid w:val="0041392B"/>
    <w:rsid w:val="0041415B"/>
    <w:rsid w:val="00420014"/>
    <w:rsid w:val="00423406"/>
    <w:rsid w:val="00431198"/>
    <w:rsid w:val="004356F6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05E"/>
    <w:rsid w:val="00493D8D"/>
    <w:rsid w:val="00493E89"/>
    <w:rsid w:val="00494A0A"/>
    <w:rsid w:val="004979EB"/>
    <w:rsid w:val="004A2724"/>
    <w:rsid w:val="004A2A95"/>
    <w:rsid w:val="004A696C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E5C70"/>
    <w:rsid w:val="004F466B"/>
    <w:rsid w:val="005023E8"/>
    <w:rsid w:val="005026A9"/>
    <w:rsid w:val="00502D59"/>
    <w:rsid w:val="00503BCA"/>
    <w:rsid w:val="00504782"/>
    <w:rsid w:val="00505188"/>
    <w:rsid w:val="00516986"/>
    <w:rsid w:val="00520460"/>
    <w:rsid w:val="00520BA5"/>
    <w:rsid w:val="00522893"/>
    <w:rsid w:val="00523A7B"/>
    <w:rsid w:val="00525C35"/>
    <w:rsid w:val="005311C2"/>
    <w:rsid w:val="0054133F"/>
    <w:rsid w:val="005470F5"/>
    <w:rsid w:val="00551F60"/>
    <w:rsid w:val="00553CBD"/>
    <w:rsid w:val="00555994"/>
    <w:rsid w:val="00560422"/>
    <w:rsid w:val="00563427"/>
    <w:rsid w:val="00565067"/>
    <w:rsid w:val="0057101A"/>
    <w:rsid w:val="00575751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2B58"/>
    <w:rsid w:val="005B33C0"/>
    <w:rsid w:val="005B449B"/>
    <w:rsid w:val="005C209B"/>
    <w:rsid w:val="005C3B9B"/>
    <w:rsid w:val="005D0087"/>
    <w:rsid w:val="005D62F0"/>
    <w:rsid w:val="005D7224"/>
    <w:rsid w:val="005D784A"/>
    <w:rsid w:val="005E4634"/>
    <w:rsid w:val="005E5938"/>
    <w:rsid w:val="005F3B77"/>
    <w:rsid w:val="005F45F5"/>
    <w:rsid w:val="006007D7"/>
    <w:rsid w:val="0060488C"/>
    <w:rsid w:val="00611177"/>
    <w:rsid w:val="0061242A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1264"/>
    <w:rsid w:val="00672344"/>
    <w:rsid w:val="00673C23"/>
    <w:rsid w:val="00673F0E"/>
    <w:rsid w:val="00676A39"/>
    <w:rsid w:val="006838E4"/>
    <w:rsid w:val="00683D4A"/>
    <w:rsid w:val="00686D32"/>
    <w:rsid w:val="006901B4"/>
    <w:rsid w:val="006920EF"/>
    <w:rsid w:val="0069444A"/>
    <w:rsid w:val="0069536B"/>
    <w:rsid w:val="00696687"/>
    <w:rsid w:val="006A53EB"/>
    <w:rsid w:val="006A5ACC"/>
    <w:rsid w:val="006B334E"/>
    <w:rsid w:val="006C1EC9"/>
    <w:rsid w:val="006C59B3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46867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6D9D"/>
    <w:rsid w:val="00807EAD"/>
    <w:rsid w:val="00807EC2"/>
    <w:rsid w:val="00812642"/>
    <w:rsid w:val="008152EA"/>
    <w:rsid w:val="00824144"/>
    <w:rsid w:val="00824A4D"/>
    <w:rsid w:val="00824B94"/>
    <w:rsid w:val="00824EE3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67035"/>
    <w:rsid w:val="008909D6"/>
    <w:rsid w:val="00890DCF"/>
    <w:rsid w:val="008A082A"/>
    <w:rsid w:val="008A1D8E"/>
    <w:rsid w:val="008A2329"/>
    <w:rsid w:val="008A3A23"/>
    <w:rsid w:val="008A455D"/>
    <w:rsid w:val="008A5169"/>
    <w:rsid w:val="008B185E"/>
    <w:rsid w:val="008B614D"/>
    <w:rsid w:val="008C029A"/>
    <w:rsid w:val="008C378C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7DE"/>
    <w:rsid w:val="00902D1D"/>
    <w:rsid w:val="00905EC1"/>
    <w:rsid w:val="00910C6D"/>
    <w:rsid w:val="0091278F"/>
    <w:rsid w:val="00915C3E"/>
    <w:rsid w:val="00916079"/>
    <w:rsid w:val="00921F31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4716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2B6B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0B84"/>
    <w:rsid w:val="00A32BD9"/>
    <w:rsid w:val="00A36A04"/>
    <w:rsid w:val="00A37AB4"/>
    <w:rsid w:val="00A4197F"/>
    <w:rsid w:val="00A43077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0925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07F9"/>
    <w:rsid w:val="00AE1DD7"/>
    <w:rsid w:val="00AE2C96"/>
    <w:rsid w:val="00AE3973"/>
    <w:rsid w:val="00AE581E"/>
    <w:rsid w:val="00AE7BF5"/>
    <w:rsid w:val="00AF2DEA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0284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2A14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3F14"/>
    <w:rsid w:val="00C5688D"/>
    <w:rsid w:val="00C57D40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3F9D"/>
    <w:rsid w:val="00CB5961"/>
    <w:rsid w:val="00CB7E6E"/>
    <w:rsid w:val="00CC1786"/>
    <w:rsid w:val="00CC211E"/>
    <w:rsid w:val="00CC32A6"/>
    <w:rsid w:val="00CC3C55"/>
    <w:rsid w:val="00CC421C"/>
    <w:rsid w:val="00CC6F69"/>
    <w:rsid w:val="00CD50EC"/>
    <w:rsid w:val="00CD739C"/>
    <w:rsid w:val="00CE1324"/>
    <w:rsid w:val="00CE1F80"/>
    <w:rsid w:val="00CE2EF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4B09"/>
    <w:rsid w:val="00D55D2B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6838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4AE5"/>
    <w:rsid w:val="00DC62CB"/>
    <w:rsid w:val="00DC76DB"/>
    <w:rsid w:val="00DC7822"/>
    <w:rsid w:val="00DD18A4"/>
    <w:rsid w:val="00DD23D3"/>
    <w:rsid w:val="00DD62C3"/>
    <w:rsid w:val="00DD6880"/>
    <w:rsid w:val="00DD6B20"/>
    <w:rsid w:val="00DD731F"/>
    <w:rsid w:val="00DE29B5"/>
    <w:rsid w:val="00DE43B1"/>
    <w:rsid w:val="00DE6E21"/>
    <w:rsid w:val="00DF4D75"/>
    <w:rsid w:val="00E016E9"/>
    <w:rsid w:val="00E10029"/>
    <w:rsid w:val="00E10151"/>
    <w:rsid w:val="00E12C52"/>
    <w:rsid w:val="00E22227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1F77"/>
    <w:rsid w:val="00E943D5"/>
    <w:rsid w:val="00E96140"/>
    <w:rsid w:val="00E9648F"/>
    <w:rsid w:val="00E9752B"/>
    <w:rsid w:val="00EB5817"/>
    <w:rsid w:val="00EB70FC"/>
    <w:rsid w:val="00EC1D35"/>
    <w:rsid w:val="00EC6253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78A2"/>
    <w:rsid w:val="00F80916"/>
    <w:rsid w:val="00F83459"/>
    <w:rsid w:val="00F8428D"/>
    <w:rsid w:val="00F842C1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6707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C12-880E-4F90-BDDC-75B866E8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3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138</cp:revision>
  <cp:lastPrinted>2015-05-19T15:16:00Z</cp:lastPrinted>
  <dcterms:created xsi:type="dcterms:W3CDTF">2016-05-18T10:35:00Z</dcterms:created>
  <dcterms:modified xsi:type="dcterms:W3CDTF">2023-05-22T12:45:00Z</dcterms:modified>
</cp:coreProperties>
</file>